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  <w:r w:rsidRPr="00CD76CC">
        <w:rPr>
          <w:rFonts w:cs="B Titr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21824</wp:posOffset>
            </wp:positionH>
            <wp:positionV relativeFrom="paragraph">
              <wp:posOffset>220691</wp:posOffset>
            </wp:positionV>
            <wp:extent cx="2370338" cy="23703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hidbeheshti-university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38" cy="237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A7102B" w:rsidRPr="00CD76CC" w:rsidRDefault="00A7102B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D76CC">
        <w:rPr>
          <w:rFonts w:cs="B Titr" w:hint="cs"/>
          <w:sz w:val="28"/>
          <w:szCs w:val="28"/>
          <w:rtl/>
          <w:lang w:bidi="fa-IR"/>
        </w:rPr>
        <w:t>گزارش تمرین شماره 1</w:t>
      </w: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D76CC">
        <w:rPr>
          <w:rFonts w:cs="B Titr" w:hint="cs"/>
          <w:sz w:val="28"/>
          <w:szCs w:val="28"/>
          <w:rtl/>
          <w:lang w:bidi="fa-IR"/>
        </w:rPr>
        <w:t>واحد درسی داده کاوی</w:t>
      </w: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ساتید محترم : 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جناب آقای دکتر فراهانی 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جناب آقای دکتر خردپیشه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هدیه آشوری 99422022 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15/01/1400</w:t>
      </w:r>
    </w:p>
    <w:p w:rsidR="00511F55" w:rsidRDefault="00511F55" w:rsidP="00511F55">
      <w:pPr>
        <w:bidi/>
        <w:jc w:val="center"/>
        <w:rPr>
          <w:rFonts w:cs="B Titr"/>
          <w:sz w:val="28"/>
          <w:szCs w:val="28"/>
          <w:lang w:bidi="fa-IR"/>
        </w:rPr>
      </w:pPr>
    </w:p>
    <w:p w:rsidR="00005CFC" w:rsidRDefault="00005CFC" w:rsidP="00005CFC">
      <w:pPr>
        <w:bidi/>
        <w:rPr>
          <w:rFonts w:cs="B Titr"/>
          <w:sz w:val="28"/>
          <w:szCs w:val="28"/>
          <w:rtl/>
          <w:lang w:bidi="fa-IR"/>
        </w:rPr>
      </w:pPr>
    </w:p>
    <w:p w:rsidR="003D4F70" w:rsidRPr="00005CFC" w:rsidRDefault="00005CFC" w:rsidP="00005CFC">
      <w:pPr>
        <w:pStyle w:val="ListParagraph"/>
        <w:numPr>
          <w:ilvl w:val="0"/>
          <w:numId w:val="3"/>
        </w:numPr>
        <w:bidi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005CFC">
        <w:rPr>
          <w:rFonts w:cs="B Titr" w:hint="cs"/>
          <w:sz w:val="28"/>
          <w:szCs w:val="28"/>
          <w:rtl/>
          <w:lang w:bidi="fa-IR"/>
        </w:rPr>
        <w:lastRenderedPageBreak/>
        <w:t>ب</w:t>
      </w:r>
      <w:r w:rsidR="003D4F70" w:rsidRPr="00005CFC">
        <w:rPr>
          <w:rFonts w:cs="B Titr" w:hint="cs"/>
          <w:sz w:val="28"/>
          <w:szCs w:val="28"/>
          <w:rtl/>
          <w:lang w:bidi="fa-IR"/>
        </w:rPr>
        <w:t xml:space="preserve">ررسی داده ها </w:t>
      </w:r>
    </w:p>
    <w:p w:rsidR="00511F55" w:rsidRDefault="00511F55" w:rsidP="003D4F70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498</wp:posOffset>
            </wp:positionH>
            <wp:positionV relativeFrom="paragraph">
              <wp:posOffset>314</wp:posOffset>
            </wp:positionV>
            <wp:extent cx="3663950" cy="1628775"/>
            <wp:effectExtent l="76200" t="76200" r="127000" b="142875"/>
            <wp:wrapTight wrapText="bothSides">
              <wp:wrapPolygon edited="0">
                <wp:start x="-225" y="-1011"/>
                <wp:lineTo x="-449" y="-758"/>
                <wp:lineTo x="-449" y="22232"/>
                <wp:lineTo x="-225" y="23242"/>
                <wp:lineTo x="22012" y="23242"/>
                <wp:lineTo x="22236" y="19705"/>
                <wp:lineTo x="22236" y="3284"/>
                <wp:lineTo x="22012" y="-505"/>
                <wp:lineTo x="22012" y="-1011"/>
                <wp:lineTo x="-225" y="-101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"/>
                    <a:stretch/>
                  </pic:blipFill>
                  <pic:spPr bwMode="auto">
                    <a:xfrm>
                      <a:off x="0" y="0"/>
                      <a:ext cx="366395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55" w:rsidRPr="00F13669" w:rsidRDefault="00511F55" w:rsidP="00F13669">
      <w:pPr>
        <w:bidi/>
        <w:rPr>
          <w:rFonts w:cs="B Nazanin"/>
          <w:sz w:val="28"/>
          <w:szCs w:val="28"/>
          <w:rtl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در ابتدا پکیج های مورد نیاز را </w:t>
      </w:r>
      <w:r w:rsidRPr="00F13669">
        <w:rPr>
          <w:rFonts w:cs="B Nazanin"/>
          <w:sz w:val="28"/>
          <w:szCs w:val="28"/>
          <w:lang w:bidi="fa-IR"/>
        </w:rPr>
        <w:t xml:space="preserve">Import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11F55" w:rsidRDefault="00511F55" w:rsidP="00511F5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 کنیم :</w:t>
      </w:r>
    </w:p>
    <w:p w:rsidR="00511F55" w:rsidRDefault="00511F55" w:rsidP="00511F55">
      <w:pPr>
        <w:bidi/>
        <w:rPr>
          <w:rFonts w:cs="B Nazanin"/>
          <w:sz w:val="28"/>
          <w:szCs w:val="28"/>
          <w:rtl/>
          <w:lang w:bidi="fa-IR"/>
        </w:rPr>
      </w:pPr>
    </w:p>
    <w:p w:rsidR="00511F55" w:rsidRDefault="00511F55" w:rsidP="00511F55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285115</wp:posOffset>
            </wp:positionV>
            <wp:extent cx="3718560" cy="1765935"/>
            <wp:effectExtent l="76200" t="76200" r="129540" b="139065"/>
            <wp:wrapTight wrapText="bothSides">
              <wp:wrapPolygon edited="0">
                <wp:start x="-221" y="-932"/>
                <wp:lineTo x="-443" y="-699"/>
                <wp:lineTo x="-443" y="22136"/>
                <wp:lineTo x="-221" y="23068"/>
                <wp:lineTo x="22020" y="23068"/>
                <wp:lineTo x="22242" y="21903"/>
                <wp:lineTo x="22242" y="3029"/>
                <wp:lineTo x="22020" y="-466"/>
                <wp:lineTo x="22020" y="-932"/>
                <wp:lineTo x="-221" y="-93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r="35227"/>
                    <a:stretch/>
                  </pic:blipFill>
                  <pic:spPr bwMode="auto">
                    <a:xfrm>
                      <a:off x="0" y="0"/>
                      <a:ext cx="3718560" cy="176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55" w:rsidRPr="00F13669" w:rsidRDefault="00511F55" w:rsidP="00F13669">
      <w:pPr>
        <w:bidi/>
        <w:rPr>
          <w:rFonts w:cs="B Nazanin"/>
          <w:sz w:val="28"/>
          <w:szCs w:val="28"/>
          <w:rtl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F13669">
        <w:rPr>
          <w:rFonts w:cs="B Nazanin"/>
          <w:sz w:val="28"/>
          <w:szCs w:val="28"/>
          <w:lang w:bidi="fa-IR"/>
        </w:rPr>
        <w:t>data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مورد نظر را با دستور ذیل فراخوانی می کنیم  </w:t>
      </w:r>
    </w:p>
    <w:p w:rsidR="00511F55" w:rsidRDefault="003D4F70" w:rsidP="00511F5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511F55">
        <w:rPr>
          <w:rFonts w:cs="B Nazanin" w:hint="cs"/>
          <w:sz w:val="28"/>
          <w:szCs w:val="28"/>
          <w:rtl/>
          <w:lang w:bidi="fa-IR"/>
        </w:rPr>
        <w:t xml:space="preserve">و </w:t>
      </w:r>
    </w:p>
    <w:p w:rsidR="00511F55" w:rsidRDefault="00511F55" w:rsidP="00511F5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>
        <w:rPr>
          <w:rFonts w:cs="B Nazanin"/>
          <w:sz w:val="28"/>
          <w:szCs w:val="28"/>
          <w:lang w:bidi="fa-IR"/>
        </w:rPr>
        <w:t>df.shap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D4F70">
        <w:rPr>
          <w:rFonts w:cs="B Nazanin" w:hint="cs"/>
          <w:sz w:val="28"/>
          <w:szCs w:val="28"/>
          <w:rtl/>
          <w:lang w:bidi="fa-IR"/>
        </w:rPr>
        <w:t xml:space="preserve">ابعاد </w:t>
      </w:r>
      <w:r w:rsidR="003D4F70">
        <w:rPr>
          <w:rFonts w:cs="B Nazanin"/>
          <w:sz w:val="28"/>
          <w:szCs w:val="28"/>
          <w:lang w:bidi="fa-IR"/>
        </w:rPr>
        <w:t xml:space="preserve">DataFrame </w:t>
      </w:r>
      <w:r w:rsidR="003D4F70">
        <w:rPr>
          <w:rFonts w:cs="B Nazanin" w:hint="cs"/>
          <w:sz w:val="28"/>
          <w:szCs w:val="28"/>
          <w:rtl/>
          <w:lang w:bidi="fa-IR"/>
        </w:rPr>
        <w:t xml:space="preserve"> را به دست می آوریم ( 18 ستون  و 48895 ردیف )</w:t>
      </w: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Pr="00F13669" w:rsidRDefault="003D4F70" w:rsidP="00F13669">
      <w:pPr>
        <w:bidi/>
        <w:rPr>
          <w:rFonts w:cs="B Nazanin"/>
          <w:sz w:val="28"/>
          <w:szCs w:val="28"/>
          <w:rtl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df.info(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خلاصه مختصری از داده ها را به شرح ذیل دریافت می کنیم .</w:t>
      </w:r>
      <w:r w:rsidR="00AE1A4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327660</wp:posOffset>
            </wp:positionV>
            <wp:extent cx="4288790" cy="3503930"/>
            <wp:effectExtent l="76200" t="76200" r="130810" b="134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r="2261" b="2038"/>
                    <a:stretch/>
                  </pic:blipFill>
                  <pic:spPr bwMode="auto">
                    <a:xfrm>
                      <a:off x="0" y="0"/>
                      <a:ext cx="4288790" cy="3503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Pr="00F13669" w:rsidRDefault="003D4F70" w:rsidP="00F13669">
      <w:pPr>
        <w:bidi/>
        <w:ind w:left="73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3862</wp:posOffset>
            </wp:positionH>
            <wp:positionV relativeFrom="paragraph">
              <wp:posOffset>590504</wp:posOffset>
            </wp:positionV>
            <wp:extent cx="5943600" cy="1288415"/>
            <wp:effectExtent l="76200" t="76200" r="133350" b="140335"/>
            <wp:wrapTight wrapText="bothSides">
              <wp:wrapPolygon edited="0">
                <wp:start x="-138" y="-1277"/>
                <wp:lineTo x="-277" y="-958"/>
                <wp:lineTo x="-277" y="22356"/>
                <wp:lineTo x="-138" y="23633"/>
                <wp:lineTo x="21877" y="23633"/>
                <wp:lineTo x="22015" y="19801"/>
                <wp:lineTo x="22015" y="4152"/>
                <wp:lineTo x="21877" y="-639"/>
                <wp:lineTo x="21877" y="-1277"/>
                <wp:lineTo x="-138" y="-127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print(' the field name of data:',df.columns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 نام ستون ها را دریافت کردم </w:t>
      </w: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Pr="00F13669" w:rsidRDefault="003D4F70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df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جدولی از داده دریافت کردم </w:t>
      </w: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3613</wp:posOffset>
            </wp:positionH>
            <wp:positionV relativeFrom="paragraph">
              <wp:posOffset>140244</wp:posOffset>
            </wp:positionV>
            <wp:extent cx="6632391" cy="4497413"/>
            <wp:effectExtent l="76200" t="76200" r="130810" b="132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91" cy="4497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Pr="00F13669" w:rsidRDefault="003D4F70" w:rsidP="00F13669">
      <w:pPr>
        <w:bidi/>
        <w:ind w:left="73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BD0E43" wp14:editId="1CD8CE93">
            <wp:simplePos x="0" y="0"/>
            <wp:positionH relativeFrom="column">
              <wp:posOffset>-388926</wp:posOffset>
            </wp:positionH>
            <wp:positionV relativeFrom="paragraph">
              <wp:posOffset>14400</wp:posOffset>
            </wp:positionV>
            <wp:extent cx="4471035" cy="2519045"/>
            <wp:effectExtent l="76200" t="76200" r="139065" b="128905"/>
            <wp:wrapTight wrapText="bothSides">
              <wp:wrapPolygon edited="0">
                <wp:start x="-184" y="-653"/>
                <wp:lineTo x="-368" y="-490"/>
                <wp:lineTo x="-368" y="21889"/>
                <wp:lineTo x="-184" y="22542"/>
                <wp:lineTo x="21996" y="22542"/>
                <wp:lineTo x="22180" y="20582"/>
                <wp:lineTo x="22180" y="2124"/>
                <wp:lineTo x="21996" y="-327"/>
                <wp:lineTo x="21996" y="-653"/>
                <wp:lineTo x="-184" y="-65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3" b="2831"/>
                    <a:stretch/>
                  </pic:blipFill>
                  <pic:spPr bwMode="auto">
                    <a:xfrm>
                      <a:off x="0" y="0"/>
                      <a:ext cx="4471035" cy="251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df.dtypes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، نوع دیتا</w:t>
      </w:r>
      <w:r w:rsidR="00B442AA">
        <w:rPr>
          <w:rFonts w:cs="B Nazanin" w:hint="cs"/>
          <w:sz w:val="28"/>
          <w:szCs w:val="28"/>
          <w:rtl/>
          <w:lang w:bidi="fa-IR"/>
        </w:rPr>
        <w:t xml:space="preserve"> ها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را بررسی کردم </w:t>
      </w: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AE1A4B" w:rsidRPr="00F13669" w:rsidRDefault="00AE1A4B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/>
          <w:sz w:val="28"/>
          <w:szCs w:val="28"/>
          <w:rtl/>
          <w:lang w:bidi="fa-IR"/>
        </w:rPr>
        <w:t>با دستور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3669">
        <w:rPr>
          <w:rFonts w:cs="B Nazanin"/>
          <w:sz w:val="28"/>
          <w:szCs w:val="28"/>
          <w:lang w:bidi="fa-IR"/>
        </w:rPr>
        <w:t xml:space="preserve">df.head()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،  پنج خط اول داده ها را دریافت کردم </w:t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0293</wp:posOffset>
            </wp:positionH>
            <wp:positionV relativeFrom="paragraph">
              <wp:posOffset>81280</wp:posOffset>
            </wp:positionV>
            <wp:extent cx="5943600" cy="2144395"/>
            <wp:effectExtent l="76200" t="76200" r="133350" b="1416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Pr="00AE1A4B" w:rsidRDefault="00AE1A4B" w:rsidP="00AE1A4B">
      <w:pPr>
        <w:bidi/>
        <w:rPr>
          <w:rFonts w:cs="B Nazanin"/>
          <w:sz w:val="28"/>
          <w:szCs w:val="28"/>
          <w:lang w:bidi="fa-IR"/>
        </w:rPr>
      </w:pPr>
    </w:p>
    <w:p w:rsidR="00AE1A4B" w:rsidRPr="00F13669" w:rsidRDefault="00AE1A4B" w:rsidP="00F13669">
      <w:pPr>
        <w:bidi/>
        <w:ind w:left="73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9081</wp:posOffset>
            </wp:positionH>
            <wp:positionV relativeFrom="paragraph">
              <wp:posOffset>409653</wp:posOffset>
            </wp:positionV>
            <wp:extent cx="5568631" cy="2415540"/>
            <wp:effectExtent l="76200" t="76200" r="127635" b="137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5568631" cy="24155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df.tail(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پنج خط آخر داده ها را مشاهده کردم </w:t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DA3A47" w:rsidRDefault="00DA3A47" w:rsidP="00F13669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AE1A4B" w:rsidRPr="00F13669" w:rsidRDefault="00AE1A4B" w:rsidP="00DA3A47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lastRenderedPageBreak/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df.describe (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خلاصه ای از اطلاعات عددی </w:t>
      </w:r>
      <w:r w:rsidRPr="00F13669">
        <w:rPr>
          <w:rFonts w:cs="B Nazanin"/>
          <w:sz w:val="28"/>
          <w:szCs w:val="28"/>
          <w:lang w:bidi="fa-IR"/>
        </w:rPr>
        <w:t xml:space="preserve">data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را به دست آوردم </w:t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6699</wp:posOffset>
            </wp:positionH>
            <wp:positionV relativeFrom="paragraph">
              <wp:posOffset>77470</wp:posOffset>
            </wp:positionV>
            <wp:extent cx="5943600" cy="1907540"/>
            <wp:effectExtent l="76200" t="76200" r="133350" b="130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Pr="00AE1A4B" w:rsidRDefault="00AE1A4B" w:rsidP="00AE1A4B">
      <w:pPr>
        <w:bidi/>
        <w:rPr>
          <w:rFonts w:cs="B Nazanin"/>
          <w:sz w:val="28"/>
          <w:szCs w:val="28"/>
          <w:lang w:bidi="fa-IR"/>
        </w:rPr>
      </w:pPr>
    </w:p>
    <w:p w:rsidR="00AE1A4B" w:rsidRPr="00F13669" w:rsidRDefault="00AE1A4B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 </w:t>
      </w:r>
      <w:r w:rsidRPr="00F13669">
        <w:rPr>
          <w:rFonts w:cs="B Nazanin"/>
          <w:sz w:val="28"/>
          <w:szCs w:val="28"/>
          <w:lang w:bidi="fa-IR"/>
        </w:rPr>
        <w:t>df.isnull().sum</w:t>
      </w:r>
      <w:r w:rsidR="00D700E1" w:rsidRPr="00F13669">
        <w:rPr>
          <w:rFonts w:cs="B Nazanin"/>
          <w:sz w:val="28"/>
          <w:szCs w:val="28"/>
          <w:lang w:bidi="fa-IR"/>
        </w:rPr>
        <w:t>(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 داده های </w:t>
      </w:r>
      <w:r w:rsidRPr="00F13669">
        <w:rPr>
          <w:rFonts w:cs="B Nazanin"/>
          <w:sz w:val="28"/>
          <w:szCs w:val="28"/>
          <w:lang w:bidi="fa-IR"/>
        </w:rPr>
        <w:t>null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را بررسی کردم </w:t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4974</wp:posOffset>
            </wp:positionH>
            <wp:positionV relativeFrom="paragraph">
              <wp:posOffset>176041</wp:posOffset>
            </wp:positionV>
            <wp:extent cx="3473404" cy="3276132"/>
            <wp:effectExtent l="76200" t="76200" r="127635" b="133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04" cy="3276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Pr="00AE1A4B" w:rsidRDefault="00AE1A4B" w:rsidP="00AE1A4B">
      <w:pPr>
        <w:bidi/>
        <w:rPr>
          <w:rFonts w:cs="B Nazanin"/>
          <w:sz w:val="28"/>
          <w:szCs w:val="28"/>
          <w:lang w:bidi="fa-IR"/>
        </w:rPr>
      </w:pPr>
    </w:p>
    <w:p w:rsidR="00B442AA" w:rsidRDefault="00B442AA" w:rsidP="00F13669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B442AA" w:rsidRDefault="00B442AA" w:rsidP="00B442AA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B442AA" w:rsidRDefault="00B442AA" w:rsidP="00B442AA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B442AA" w:rsidRDefault="00B442AA" w:rsidP="00B442AA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AE1A4B" w:rsidRPr="00F13669" w:rsidRDefault="00AE1A4B" w:rsidP="00B442AA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ذیل ، داده های </w:t>
      </w:r>
      <w:r w:rsidRPr="00F13669">
        <w:rPr>
          <w:rFonts w:cs="B Nazanin"/>
          <w:sz w:val="28"/>
          <w:szCs w:val="28"/>
          <w:lang w:bidi="fa-IR"/>
        </w:rPr>
        <w:t xml:space="preserve">null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را پر کردم </w:t>
      </w:r>
    </w:p>
    <w:p w:rsidR="00AE1A4B" w:rsidRDefault="00B442AA" w:rsidP="00AE1A4B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8051</wp:posOffset>
            </wp:positionH>
            <wp:positionV relativeFrom="paragraph">
              <wp:posOffset>58808</wp:posOffset>
            </wp:positionV>
            <wp:extent cx="5572125" cy="1638300"/>
            <wp:effectExtent l="76200" t="76200" r="142875" b="133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F13669">
      <w:pPr>
        <w:bidi/>
        <w:rPr>
          <w:rFonts w:cs="B Nazanin"/>
          <w:sz w:val="28"/>
          <w:szCs w:val="28"/>
          <w:lang w:bidi="fa-IR"/>
        </w:rPr>
      </w:pPr>
    </w:p>
    <w:p w:rsidR="00D700E1" w:rsidRDefault="00DA3A47" w:rsidP="00D700E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33097</wp:posOffset>
            </wp:positionH>
            <wp:positionV relativeFrom="paragraph">
              <wp:posOffset>372448</wp:posOffset>
            </wp:positionV>
            <wp:extent cx="2925120" cy="3157644"/>
            <wp:effectExtent l="76200" t="76200" r="142240" b="138430"/>
            <wp:wrapTight wrapText="bothSides">
              <wp:wrapPolygon edited="0">
                <wp:start x="-281" y="-521"/>
                <wp:lineTo x="-563" y="-391"/>
                <wp:lineTo x="-563" y="21895"/>
                <wp:lineTo x="-281" y="22417"/>
                <wp:lineTo x="22228" y="22417"/>
                <wp:lineTo x="22510" y="20592"/>
                <wp:lineTo x="22510" y="1694"/>
                <wp:lineTo x="22228" y="-261"/>
                <wp:lineTo x="22228" y="-521"/>
                <wp:lineTo x="-281" y="-52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/>
                    <a:stretch/>
                  </pic:blipFill>
                  <pic:spPr bwMode="auto">
                    <a:xfrm>
                      <a:off x="0" y="0"/>
                      <a:ext cx="2925120" cy="3157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4B" w:rsidRPr="00F13669" w:rsidRDefault="00AE1A4B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مجددا با دستور   </w:t>
      </w:r>
      <w:r w:rsidRPr="00F13669">
        <w:rPr>
          <w:rFonts w:cs="B Nazanin"/>
          <w:sz w:val="28"/>
          <w:szCs w:val="28"/>
          <w:lang w:bidi="fa-IR"/>
        </w:rPr>
        <w:t>df.isnull().sum(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  به بررسی نتیجه پرداختم </w:t>
      </w:r>
      <w:r w:rsidR="00D700E1" w:rsidRPr="00F13669">
        <w:rPr>
          <w:rFonts w:cs="B Nazanin"/>
          <w:sz w:val="28"/>
          <w:szCs w:val="28"/>
          <w:rtl/>
          <w:lang w:bidi="fa-IR"/>
        </w:rPr>
        <w:br/>
      </w:r>
      <w:r w:rsidR="00D700E1" w:rsidRPr="00F13669">
        <w:rPr>
          <w:rFonts w:cs="B Nazanin" w:hint="cs"/>
          <w:sz w:val="28"/>
          <w:szCs w:val="28"/>
          <w:rtl/>
          <w:lang w:bidi="fa-IR"/>
        </w:rPr>
        <w:t xml:space="preserve">همانگونه که می بینیم تمامی صفر شده است </w:t>
      </w:r>
    </w:p>
    <w:p w:rsidR="00AE1A4B" w:rsidRDefault="00AE1A4B" w:rsidP="00AE1A4B">
      <w:pPr>
        <w:bidi/>
        <w:rPr>
          <w:rFonts w:cs="B Nazanin"/>
          <w:sz w:val="28"/>
          <w:szCs w:val="28"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28"/>
          <w:szCs w:val="28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28"/>
          <w:szCs w:val="28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28"/>
          <w:szCs w:val="28"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613</wp:posOffset>
            </wp:positionH>
            <wp:positionV relativeFrom="paragraph">
              <wp:posOffset>373197</wp:posOffset>
            </wp:positionV>
            <wp:extent cx="2752725" cy="2495550"/>
            <wp:effectExtent l="76200" t="76200" r="142875" b="133350"/>
            <wp:wrapTight wrapText="bothSides">
              <wp:wrapPolygon edited="0">
                <wp:start x="-299" y="-660"/>
                <wp:lineTo x="-598" y="-495"/>
                <wp:lineTo x="-598" y="21930"/>
                <wp:lineTo x="-299" y="22589"/>
                <wp:lineTo x="22273" y="22589"/>
                <wp:lineTo x="22572" y="20776"/>
                <wp:lineTo x="22572" y="2144"/>
                <wp:lineTo x="22273" y="-330"/>
                <wp:lineTo x="22273" y="-660"/>
                <wp:lineTo x="-299" y="-66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0E1" w:rsidRPr="00F13669" w:rsidRDefault="00D700E1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  </w:t>
      </w:r>
      <w:r w:rsidRPr="00F13669">
        <w:rPr>
          <w:rFonts w:cs="B Nazanin"/>
          <w:sz w:val="28"/>
          <w:szCs w:val="28"/>
          <w:lang w:bidi="fa-IR"/>
        </w:rPr>
        <w:t>df.price.describe(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ستون قیمت را بررسی کردم </w:t>
      </w: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جا مشاهده می کنیم که میانگین صفر هست </w:t>
      </w: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FE28EE" w:rsidRDefault="00FE28EE" w:rsidP="00FE28EE">
      <w:pPr>
        <w:bidi/>
        <w:rPr>
          <w:rFonts w:cs="B Nazanin"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E28EE" w:rsidRDefault="00FE28EE" w:rsidP="00FE28E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700E1" w:rsidRDefault="00D700E1" w:rsidP="00FE28EE">
      <w:pPr>
        <w:bidi/>
        <w:rPr>
          <w:rFonts w:cs="B Nazanin"/>
          <w:b/>
          <w:bCs/>
          <w:sz w:val="28"/>
          <w:szCs w:val="28"/>
          <w:lang w:bidi="fa-IR"/>
        </w:rPr>
      </w:pPr>
      <w:r w:rsidRPr="00FE28EE">
        <w:rPr>
          <w:rFonts w:cs="B Nazanin" w:hint="cs"/>
          <w:b/>
          <w:bCs/>
          <w:sz w:val="28"/>
          <w:szCs w:val="28"/>
          <w:rtl/>
          <w:lang w:bidi="fa-IR"/>
        </w:rPr>
        <w:t xml:space="preserve">توزیع قیمت را مشاهده خواهیم کرد </w:t>
      </w:r>
    </w:p>
    <w:p w:rsidR="00D700E1" w:rsidRPr="00F13669" w:rsidRDefault="00FE28EE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/>
          <w:sz w:val="28"/>
          <w:szCs w:val="28"/>
          <w:lang w:bidi="fa-IR"/>
        </w:rPr>
        <w:t>hist_price=df["price"].hist()</w:t>
      </w:r>
    </w:p>
    <w:p w:rsidR="00FE28EE" w:rsidRDefault="00FE28EE" w:rsidP="00FE28EE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241510</wp:posOffset>
            </wp:positionV>
            <wp:extent cx="4355465" cy="2663825"/>
            <wp:effectExtent l="76200" t="76200" r="140335" b="136525"/>
            <wp:wrapTight wrapText="bothSides">
              <wp:wrapPolygon edited="0">
                <wp:start x="-189" y="-618"/>
                <wp:lineTo x="-378" y="-463"/>
                <wp:lineTo x="-378" y="21780"/>
                <wp:lineTo x="-189" y="22553"/>
                <wp:lineTo x="22013" y="22553"/>
                <wp:lineTo x="22201" y="21780"/>
                <wp:lineTo x="22201" y="2008"/>
                <wp:lineTo x="22013" y="-309"/>
                <wp:lineTo x="22013" y="-618"/>
                <wp:lineTo x="-189" y="-61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663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EE" w:rsidRDefault="00FE28EE" w:rsidP="00FE28EE">
      <w:pPr>
        <w:bidi/>
        <w:rPr>
          <w:rFonts w:cs="B Nazanin"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sz w:val="28"/>
          <w:szCs w:val="28"/>
          <w:lang w:bidi="fa-IR"/>
        </w:rPr>
      </w:pPr>
    </w:p>
    <w:p w:rsidR="00FE28EE" w:rsidRPr="00FE28EE" w:rsidRDefault="00FE28EE" w:rsidP="00FE28EE">
      <w:pPr>
        <w:bidi/>
        <w:rPr>
          <w:rFonts w:cs="B Nazanin"/>
          <w:sz w:val="28"/>
          <w:szCs w:val="28"/>
          <w:lang w:bidi="fa-IR"/>
        </w:rPr>
      </w:pPr>
    </w:p>
    <w:p w:rsidR="00FE28EE" w:rsidRPr="00FE28EE" w:rsidRDefault="00FE28EE" w:rsidP="00FE28EE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lang w:bidi="fa-IR"/>
        </w:rPr>
      </w:pPr>
    </w:p>
    <w:p w:rsidR="00FE28EE" w:rsidRDefault="00FE28EE" w:rsidP="00FE28E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مودار دریافت شده می بینیم که قیمت اکثر لیست ها کمتر از 1000 دلار هست .</w:t>
      </w:r>
    </w:p>
    <w:p w:rsidR="00FE28EE" w:rsidRDefault="00FE28EE" w:rsidP="00FE28EE">
      <w:pPr>
        <w:bidi/>
        <w:rPr>
          <w:rFonts w:cs="B Nazanin"/>
          <w:sz w:val="28"/>
          <w:szCs w:val="28"/>
          <w:rtl/>
          <w:lang w:bidi="fa-IR"/>
        </w:rPr>
      </w:pPr>
    </w:p>
    <w:p w:rsidR="00FE28EE" w:rsidRPr="00F13669" w:rsidRDefault="00FE28EE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hist_price1=df["price"][df["price"]&lt;1000].hist()</w:t>
      </w:r>
      <w:r w:rsidR="00544C09" w:rsidRPr="00F13669">
        <w:rPr>
          <w:rFonts w:cs="B Nazanin"/>
          <w:sz w:val="28"/>
          <w:szCs w:val="28"/>
          <w:lang w:bidi="fa-IR"/>
        </w:rPr>
        <w:t xml:space="preserve"> </w:t>
      </w:r>
      <w:r w:rsidR="00544C09" w:rsidRPr="00F13669">
        <w:rPr>
          <w:rFonts w:cs="B Nazanin" w:hint="cs"/>
          <w:sz w:val="28"/>
          <w:szCs w:val="28"/>
          <w:rtl/>
          <w:lang w:bidi="fa-IR"/>
        </w:rPr>
        <w:t xml:space="preserve"> نمودار ذیل را داریم و اجازه دادیم که هیستوگرام با قیمت های کمتر از 1000 دلار رسم گردد </w:t>
      </w:r>
    </w:p>
    <w:p w:rsidR="00544C09" w:rsidRP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097</wp:posOffset>
            </wp:positionH>
            <wp:positionV relativeFrom="paragraph">
              <wp:posOffset>15053</wp:posOffset>
            </wp:positionV>
            <wp:extent cx="4378550" cy="2835298"/>
            <wp:effectExtent l="76200" t="76200" r="136525" b="136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ححححح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08" cy="2836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F13669" w:rsidP="00544C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صویر واضح تری داریم اما </w:t>
      </w:r>
      <w:r w:rsidR="00544C09">
        <w:rPr>
          <w:rFonts w:cs="B Nazanin" w:hint="cs"/>
          <w:sz w:val="28"/>
          <w:szCs w:val="28"/>
          <w:rtl/>
          <w:lang w:bidi="fa-IR"/>
        </w:rPr>
        <w:t xml:space="preserve">خوب می بینیم که توزیع به سمت چپ متمایل هست و چولگی دارد </w:t>
      </w: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F13669" w:rsidP="00544C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می خواهیم ببینیم که چه تعدادی از لیست ما مبلغ بیشتر از 1000 دلار داشته اند؟</w:t>
      </w:r>
    </w:p>
    <w:p w:rsidR="00F13669" w:rsidRDefault="00F13669" w:rsidP="00F1366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دستور</w:t>
      </w:r>
      <w:r w:rsidRPr="00F13669">
        <w:t xml:space="preserve"> </w:t>
      </w:r>
      <w:r w:rsidRPr="00F13669">
        <w:rPr>
          <w:rFonts w:cs="B Nazanin"/>
          <w:sz w:val="28"/>
          <w:szCs w:val="28"/>
          <w:lang w:bidi="fa-IR"/>
        </w:rPr>
        <w:t>dataset =df[df["price"]&gt;1000]</w:t>
      </w:r>
      <w:r>
        <w:rPr>
          <w:rFonts w:cs="B Nazanin" w:hint="cs"/>
          <w:sz w:val="28"/>
          <w:szCs w:val="28"/>
          <w:rtl/>
          <w:lang w:bidi="fa-IR"/>
        </w:rPr>
        <w:t xml:space="preserve"> این مورد را انجام داده و با دستور </w:t>
      </w:r>
      <w:r>
        <w:rPr>
          <w:rFonts w:cs="B Nazanin"/>
          <w:sz w:val="28"/>
          <w:szCs w:val="28"/>
          <w:lang w:bidi="fa-IR"/>
        </w:rPr>
        <w:t>dataset</w:t>
      </w:r>
      <w:r>
        <w:rPr>
          <w:rFonts w:cs="B Nazanin" w:hint="cs"/>
          <w:sz w:val="28"/>
          <w:szCs w:val="28"/>
          <w:rtl/>
          <w:lang w:bidi="fa-IR"/>
        </w:rPr>
        <w:t xml:space="preserve"> جدول ذیل را دریافت می کنیم که دارای 239 ردیف هست </w:t>
      </w:r>
    </w:p>
    <w:p w:rsidR="00310CDA" w:rsidRDefault="00310CDA" w:rsidP="00310CDA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2872</wp:posOffset>
            </wp:positionH>
            <wp:positionV relativeFrom="paragraph">
              <wp:posOffset>78165</wp:posOffset>
            </wp:positionV>
            <wp:extent cx="5943600" cy="3735705"/>
            <wp:effectExtent l="76200" t="76200" r="133350" b="131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310CDA" w:rsidRDefault="00310CDA" w:rsidP="00F13669">
      <w:pPr>
        <w:bidi/>
        <w:rPr>
          <w:rFonts w:cs="B Nazanin"/>
          <w:sz w:val="28"/>
          <w:szCs w:val="28"/>
          <w:lang w:bidi="fa-IR"/>
        </w:rPr>
      </w:pPr>
    </w:p>
    <w:p w:rsidR="00F13669" w:rsidRDefault="00F13669" w:rsidP="00310C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جدول می گوید که 239 تا از لیست ما دارای قیمت روزانه بالاتر از 1000 دلار می باشد این لیست بسیار باشکوه و رویایی است اما مطمعنا در زمان ورود خطایی رخ داده است </w:t>
      </w: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Pr="00F13669" w:rsidRDefault="00F13669" w:rsidP="00F13669">
      <w:pPr>
        <w:bidi/>
        <w:ind w:left="73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</w:t>
      </w:r>
      <w:r w:rsidR="00D700E1" w:rsidRPr="00F13669">
        <w:rPr>
          <w:rFonts w:cs="B Nazanin" w:hint="cs"/>
          <w:sz w:val="28"/>
          <w:szCs w:val="28"/>
          <w:rtl/>
          <w:lang w:bidi="fa-IR"/>
        </w:rPr>
        <w:t xml:space="preserve"> دستور   </w:t>
      </w:r>
      <w:r w:rsidRPr="00F13669">
        <w:rPr>
          <w:rFonts w:cs="B Nazanin"/>
          <w:sz w:val="28"/>
          <w:szCs w:val="28"/>
          <w:lang w:bidi="fa-IR"/>
        </w:rPr>
        <w:t>dataset=df[df["price"]&lt;1000]</w:t>
      </w:r>
      <w:r w:rsidR="00D700E1" w:rsidRPr="00F13669">
        <w:rPr>
          <w:rFonts w:cs="B Nazanin" w:hint="cs"/>
          <w:sz w:val="28"/>
          <w:szCs w:val="28"/>
          <w:rtl/>
          <w:lang w:bidi="fa-IR"/>
        </w:rPr>
        <w:t xml:space="preserve">   قیمت های کمتر  از 1000 را در  </w:t>
      </w:r>
      <w:r w:rsidR="00D700E1" w:rsidRPr="00F13669">
        <w:rPr>
          <w:rFonts w:cs="B Nazanin"/>
          <w:sz w:val="28"/>
          <w:szCs w:val="28"/>
          <w:lang w:bidi="fa-IR"/>
        </w:rPr>
        <w:t>dataset</w:t>
      </w:r>
      <w:r w:rsidR="00D700E1" w:rsidRPr="00F13669">
        <w:rPr>
          <w:rFonts w:cs="B Nazanin" w:hint="cs"/>
          <w:sz w:val="28"/>
          <w:szCs w:val="28"/>
          <w:rtl/>
          <w:lang w:bidi="fa-IR"/>
        </w:rPr>
        <w:t xml:space="preserve"> ریختیم </w:t>
      </w:r>
    </w:p>
    <w:p w:rsidR="00A54D80" w:rsidRDefault="00A54D80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A54D80" w:rsidP="00A54D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می خواهیم نموداری از قیمت های بالاتر از 250 دلار رسم کنیم :</w:t>
      </w:r>
    </w:p>
    <w:p w:rsidR="00A54D80" w:rsidRDefault="00A54D80" w:rsidP="00A54D80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54D80">
        <w:rPr>
          <w:rFonts w:cs="B Nazanin"/>
          <w:sz w:val="28"/>
          <w:szCs w:val="28"/>
          <w:lang w:bidi="fa-IR"/>
        </w:rPr>
        <w:t>hist_price2=dataset["price"][dataset["price"]&lt;250].hist</w:t>
      </w:r>
      <w:r>
        <w:rPr>
          <w:rFonts w:cs="B Nazanin"/>
          <w:sz w:val="28"/>
          <w:szCs w:val="28"/>
          <w:lang w:bidi="fa-IR"/>
        </w:rPr>
        <w:t>()</w:t>
      </w:r>
    </w:p>
    <w:p w:rsidR="00A54D80" w:rsidRDefault="00A54D80" w:rsidP="00A54D80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Pr="00AE1A4B" w:rsidRDefault="00310CDA" w:rsidP="00D700E1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4C022E0" wp14:editId="1F552124">
            <wp:extent cx="5943600" cy="3764915"/>
            <wp:effectExtent l="76200" t="76200" r="133350" b="140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F70" w:rsidRDefault="00310CDA" w:rsidP="003D4F7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ر این جا ما نمودار </w:t>
      </w:r>
      <w:r w:rsidR="001E4CA0">
        <w:rPr>
          <w:rFonts w:cs="B Nazanin" w:hint="cs"/>
          <w:sz w:val="28"/>
          <w:szCs w:val="28"/>
          <w:rtl/>
          <w:lang w:bidi="fa-IR"/>
        </w:rPr>
        <w:t xml:space="preserve">توزیع گاوسی بهتری داریم </w:t>
      </w:r>
      <w:r w:rsidR="001E4CA0">
        <w:rPr>
          <w:rFonts w:cs="B Nazanin"/>
          <w:sz w:val="28"/>
          <w:szCs w:val="28"/>
          <w:rtl/>
          <w:lang w:bidi="fa-IR"/>
        </w:rPr>
        <w:br/>
      </w:r>
      <w:r w:rsidR="001E4CA0">
        <w:rPr>
          <w:rFonts w:cs="B Nazanin" w:hint="cs"/>
          <w:sz w:val="28"/>
          <w:szCs w:val="28"/>
          <w:rtl/>
          <w:lang w:bidi="fa-IR"/>
        </w:rPr>
        <w:t xml:space="preserve">پس آستانه قیمت را روی 250 قرار می دهیم </w:t>
      </w:r>
    </w:p>
    <w:p w:rsidR="001E4CA0" w:rsidRDefault="001E4CA0" w:rsidP="001E4CA0">
      <w:pPr>
        <w:bidi/>
        <w:rPr>
          <w:rFonts w:cs="B Nazanin"/>
          <w:sz w:val="28"/>
          <w:szCs w:val="28"/>
          <w:rtl/>
          <w:lang w:bidi="fa-IR"/>
        </w:rPr>
      </w:pPr>
    </w:p>
    <w:p w:rsidR="001E4CA0" w:rsidRDefault="001E4CA0" w:rsidP="001E4CA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جددا با دستور </w:t>
      </w:r>
      <w:r w:rsidRPr="001E4CA0">
        <w:rPr>
          <w:rFonts w:cs="B Nazanin"/>
          <w:sz w:val="28"/>
          <w:szCs w:val="28"/>
          <w:lang w:bidi="fa-IR"/>
        </w:rPr>
        <w:t>dataset["price"].describe</w:t>
      </w:r>
      <w:r>
        <w:rPr>
          <w:rFonts w:cs="B Nazanin"/>
          <w:sz w:val="28"/>
          <w:szCs w:val="28"/>
          <w:lang w:bidi="fa-IR"/>
        </w:rPr>
        <w:t>()</w:t>
      </w:r>
      <w:r>
        <w:rPr>
          <w:rFonts w:cs="B Nazanin" w:hint="cs"/>
          <w:sz w:val="28"/>
          <w:szCs w:val="28"/>
          <w:rtl/>
          <w:lang w:bidi="fa-IR"/>
        </w:rPr>
        <w:t xml:space="preserve"> ستون قیمت را بررسی می کنیم </w:t>
      </w:r>
    </w:p>
    <w:p w:rsidR="00B07A4E" w:rsidRDefault="00B07A4E" w:rsidP="001E4C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99818</wp:posOffset>
                </wp:positionH>
                <wp:positionV relativeFrom="paragraph">
                  <wp:posOffset>339437</wp:posOffset>
                </wp:positionV>
                <wp:extent cx="7084956" cy="3249738"/>
                <wp:effectExtent l="76200" t="76200" r="20955" b="273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956" cy="3249738"/>
                          <a:chOff x="0" y="0"/>
                          <a:chExt cx="7084956" cy="324973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65785" y="1210429"/>
                            <a:ext cx="2065422" cy="2105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131408" y="1348575"/>
                            <a:ext cx="2552540" cy="23670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683833" y="993341"/>
                            <a:ext cx="2401123" cy="22563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F20F0C" w:rsidRDefault="00F20F0C" w:rsidP="001E4CA0">
                              <w:pPr>
                                <w:bidi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1E4CA0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همانگونه که مشاهده می کنید در این جا میزان </w:t>
                              </w:r>
                              <w:r w:rsidRPr="001E4CA0">
                                <w:rPr>
                                  <w:rFonts w:cs="B Nazanin"/>
                                  <w:lang w:bidi="fa-IR"/>
                                </w:rPr>
                                <w:t>min</w:t>
                              </w:r>
                              <w:r w:rsidRPr="001E4CA0"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قیمت صفر هست </w:t>
                              </w:r>
                              <w:r>
                                <w:rPr>
                                  <w:rFonts w:cs="B Nazanin"/>
                                  <w:rtl/>
                                  <w:lang w:bidi="fa-IR"/>
                                </w:rPr>
                                <w:br/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سوالی که پیش می آید این است که آیا ممکن هست ما خانه ای را اجاره کنیم و هزینه ای پرداخت نکنیم ؟!! </w:t>
                              </w:r>
                              <w:r>
                                <w:rPr>
                                  <w:rFonts w:cs="B Nazanin"/>
                                  <w:rtl/>
                                  <w:lang w:bidi="fa-IR"/>
                                </w:rPr>
                                <w:br/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طبیعتا خیر </w:t>
                              </w:r>
                            </w:p>
                            <w:p w:rsidR="00F20F0C" w:rsidRDefault="00F20F0C" w:rsidP="001E4CA0">
                              <w:pPr>
                                <w:bidi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پس </w:t>
                              </w:r>
                              <w:r>
                                <w:rPr>
                                  <w:rFonts w:cs="B Nazanin"/>
                                  <w:lang w:bidi="fa-IR"/>
                                </w:rPr>
                                <w:t xml:space="preserve">data </w:t>
                              </w:r>
                              <w:r>
                                <w:rPr>
                                  <w:rFonts w:cs="B Nazanin" w:hint="cs"/>
                                  <w:rtl/>
                                  <w:lang w:bidi="fa-IR"/>
                                </w:rPr>
                                <w:t xml:space="preserve"> من مشکل دارد  و من باید آن را اصلاح کنم </w:t>
                              </w:r>
                            </w:p>
                            <w:p w:rsidR="00F20F0C" w:rsidRPr="001E4CA0" w:rsidRDefault="00F20F0C" w:rsidP="001E4CA0">
                              <w:pPr>
                                <w:bidi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-39.35pt;margin-top:26.75pt;width:557.85pt;height:255.9pt;z-index:251679744" coordsize="70849,32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7433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" stroked="t" strokeweight="3pt">
                  <v:stroke endcap="square"/>
                  <v:imagedata r:id="rId25" o:title=""/>
                  <v:shadow on="t" color="black" opacity="28180f" origin="-.5,-.5" offset=".74836mm,.74836mm"/>
                  <v:path arrowok="t"/>
                </v:shape>
                <v:rect id="Rectangle 20" o:spid="_x0000_s1028" style="position:absolute;left:657;top:12104;width:20655;height:2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9" type="#_x0000_t32" style="position:absolute;left:21314;top:13485;width:25525;height:2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" strokecolor="red" strokeweight="2.2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0" type="#_x0000_t202" style="position:absolute;left:46838;top:9933;width:24011;height:2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" fillcolor="white [3201]" strokecolor="red" strokeweight="2.25pt">
                  <v:textbox>
                    <w:txbxContent>
                      <w:p w:rsidR="00F20F0C" w:rsidRDefault="00F20F0C" w:rsidP="001E4CA0">
                        <w:pPr>
                          <w:bidi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1E4CA0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همانگونه که مشاهده می کنید در این جا میزان </w:t>
                        </w:r>
                        <w:r w:rsidRPr="001E4CA0">
                          <w:rPr>
                            <w:rFonts w:cs="B Nazanin"/>
                            <w:lang w:bidi="fa-IR"/>
                          </w:rPr>
                          <w:t>min</w:t>
                        </w:r>
                        <w:r w:rsidRPr="001E4CA0"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قیمت صفر هست </w:t>
                        </w:r>
                        <w:r>
                          <w:rPr>
                            <w:rFonts w:cs="B Nazanin"/>
                            <w:rtl/>
                            <w:lang w:bidi="fa-IR"/>
                          </w:rPr>
                          <w:br/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سوالی که پیش می آید این است که آیا ممکن هست ما خانه ای را اجاره کنیم و هزینه ای پرداخت نکنیم ؟!! </w:t>
                        </w:r>
                        <w:r>
                          <w:rPr>
                            <w:rFonts w:cs="B Nazanin"/>
                            <w:rtl/>
                            <w:lang w:bidi="fa-IR"/>
                          </w:rPr>
                          <w:br/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طبیعتا خیر </w:t>
                        </w:r>
                      </w:p>
                      <w:p w:rsidR="00F20F0C" w:rsidRDefault="00F20F0C" w:rsidP="001E4CA0">
                        <w:pPr>
                          <w:bidi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پس </w:t>
                        </w:r>
                        <w:r>
                          <w:rPr>
                            <w:rFonts w:cs="B Nazanin"/>
                            <w:lang w:bidi="fa-IR"/>
                          </w:rPr>
                          <w:t xml:space="preserve">data </w:t>
                        </w: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 xml:space="preserve"> من مشکل دارد  و من باید آن را اصلاح کنم </w:t>
                        </w:r>
                      </w:p>
                      <w:p w:rsidR="00F20F0C" w:rsidRPr="001E4CA0" w:rsidRDefault="00F20F0C" w:rsidP="001E4CA0">
                        <w:pPr>
                          <w:bidi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1E4CA0" w:rsidRDefault="001E4CA0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نابراین اقدام به </w:t>
      </w:r>
      <w:r>
        <w:rPr>
          <w:rFonts w:cs="B Nazanin"/>
          <w:sz w:val="28"/>
          <w:szCs w:val="28"/>
          <w:lang w:bidi="fa-IR"/>
        </w:rPr>
        <w:t xml:space="preserve">data cleaning </w:t>
      </w:r>
      <w:r>
        <w:rPr>
          <w:rFonts w:cs="B Nazanin" w:hint="cs"/>
          <w:sz w:val="28"/>
          <w:szCs w:val="28"/>
          <w:rtl/>
          <w:lang w:bidi="fa-IR"/>
        </w:rPr>
        <w:t xml:space="preserve"> می کنم و مقادیر </w:t>
      </w:r>
      <w:r>
        <w:rPr>
          <w:rFonts w:cs="B Nazanin"/>
          <w:sz w:val="28"/>
          <w:szCs w:val="28"/>
          <w:lang w:bidi="fa-IR"/>
        </w:rPr>
        <w:t xml:space="preserve">price=0 </w:t>
      </w:r>
      <w:r>
        <w:rPr>
          <w:rFonts w:cs="B Nazanin" w:hint="cs"/>
          <w:sz w:val="28"/>
          <w:szCs w:val="28"/>
          <w:rtl/>
          <w:lang w:bidi="fa-IR"/>
        </w:rPr>
        <w:t xml:space="preserve"> را حذف می کنم </w:t>
      </w: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B07A4E">
        <w:rPr>
          <w:rFonts w:cs="B Nazanin"/>
          <w:sz w:val="28"/>
          <w:szCs w:val="28"/>
          <w:lang w:bidi="fa-IR"/>
        </w:rPr>
        <w:t>data = df[df['price']&gt;0]</w:t>
      </w:r>
      <w:r>
        <w:rPr>
          <w:rFonts w:cs="B Nazanin" w:hint="cs"/>
          <w:sz w:val="28"/>
          <w:szCs w:val="28"/>
          <w:rtl/>
          <w:lang w:bidi="fa-IR"/>
        </w:rPr>
        <w:t xml:space="preserve">  و </w:t>
      </w:r>
      <w:r w:rsidRPr="00B07A4E">
        <w:rPr>
          <w:rFonts w:cs="B Nazanin"/>
          <w:sz w:val="28"/>
          <w:szCs w:val="28"/>
          <w:lang w:bidi="fa-IR"/>
        </w:rPr>
        <w:t>data.head</w:t>
      </w:r>
      <w:r>
        <w:rPr>
          <w:rFonts w:cs="B Nazanin"/>
          <w:sz w:val="28"/>
          <w:szCs w:val="28"/>
          <w:lang w:bidi="fa-IR"/>
        </w:rPr>
        <w:t>(5)</w:t>
      </w:r>
      <w:r>
        <w:rPr>
          <w:rFonts w:cs="B Nazanin" w:hint="cs"/>
          <w:sz w:val="28"/>
          <w:szCs w:val="28"/>
          <w:rtl/>
          <w:lang w:bidi="fa-IR"/>
        </w:rPr>
        <w:t xml:space="preserve"> داده های </w:t>
      </w:r>
      <w:r>
        <w:rPr>
          <w:rFonts w:cs="B Nazanin"/>
          <w:sz w:val="28"/>
          <w:szCs w:val="28"/>
          <w:lang w:bidi="fa-IR"/>
        </w:rPr>
        <w:t xml:space="preserve">price=0 </w:t>
      </w:r>
      <w:r>
        <w:rPr>
          <w:rFonts w:cs="B Nazanin" w:hint="cs"/>
          <w:sz w:val="28"/>
          <w:szCs w:val="28"/>
          <w:rtl/>
          <w:lang w:bidi="fa-IR"/>
        </w:rPr>
        <w:t xml:space="preserve"> را حذف کردم و 5 ردیف اول نمایش داده شد </w:t>
      </w: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91755</wp:posOffset>
            </wp:positionV>
            <wp:extent cx="5943600" cy="2500630"/>
            <wp:effectExtent l="76200" t="76200" r="133350" b="128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45644D" w:rsidP="00B07A4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8219</wp:posOffset>
            </wp:positionH>
            <wp:positionV relativeFrom="paragraph">
              <wp:posOffset>297052</wp:posOffset>
            </wp:positionV>
            <wp:extent cx="2760194" cy="2428875"/>
            <wp:effectExtent l="76200" t="76200" r="135890" b="123825"/>
            <wp:wrapTight wrapText="bothSides">
              <wp:wrapPolygon edited="0">
                <wp:start x="-298" y="-678"/>
                <wp:lineTo x="-596" y="-508"/>
                <wp:lineTo x="-596" y="21854"/>
                <wp:lineTo x="-298" y="22532"/>
                <wp:lineTo x="22216" y="22532"/>
                <wp:lineTo x="22514" y="21346"/>
                <wp:lineTo x="22514" y="2202"/>
                <wp:lineTo x="22216" y="-339"/>
                <wp:lineTo x="22216" y="-678"/>
                <wp:lineTo x="-298" y="-67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/>
                    <a:stretch/>
                  </pic:blipFill>
                  <pic:spPr bwMode="auto">
                    <a:xfrm>
                      <a:off x="0" y="0"/>
                      <a:ext cx="2760194" cy="24288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44D" w:rsidRDefault="0045644D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45644D" w:rsidRDefault="0045644D" w:rsidP="0045644D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45644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جددا با دستور </w:t>
      </w:r>
      <w:r w:rsidRPr="00B07A4E">
        <w:rPr>
          <w:rFonts w:cs="B Nazanin"/>
          <w:sz w:val="28"/>
          <w:szCs w:val="28"/>
          <w:lang w:bidi="fa-IR"/>
        </w:rPr>
        <w:t>data['price'].describe</w:t>
      </w:r>
      <w:r>
        <w:rPr>
          <w:rFonts w:cs="B Nazanin"/>
          <w:sz w:val="28"/>
          <w:szCs w:val="28"/>
          <w:lang w:bidi="fa-IR"/>
        </w:rPr>
        <w:t>()</w:t>
      </w:r>
      <w:r>
        <w:rPr>
          <w:rFonts w:cs="B Nazanin" w:hint="cs"/>
          <w:sz w:val="28"/>
          <w:szCs w:val="28"/>
          <w:rtl/>
          <w:lang w:bidi="fa-IR"/>
        </w:rPr>
        <w:t xml:space="preserve"> اطلاعات قیمت را بررسی می کنیم همانطور که مشاهده می کنید </w:t>
      </w:r>
      <w:r>
        <w:rPr>
          <w:rFonts w:cs="B Nazanin"/>
          <w:sz w:val="28"/>
          <w:szCs w:val="28"/>
          <w:lang w:bidi="fa-IR"/>
        </w:rPr>
        <w:t xml:space="preserve"> min</w:t>
      </w:r>
      <w:r>
        <w:rPr>
          <w:rFonts w:cs="B Nazanin" w:hint="cs"/>
          <w:sz w:val="28"/>
          <w:szCs w:val="28"/>
          <w:rtl/>
          <w:lang w:bidi="fa-IR"/>
        </w:rPr>
        <w:t xml:space="preserve"> با مقدار صفر حذف شد </w:t>
      </w:r>
    </w:p>
    <w:p w:rsidR="00B07A4E" w:rsidRP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45644D" w:rsidRDefault="0045644D" w:rsidP="0045644D">
      <w:pPr>
        <w:bidi/>
        <w:rPr>
          <w:rFonts w:cs="B Nazanin"/>
          <w:sz w:val="28"/>
          <w:szCs w:val="28"/>
          <w:rtl/>
          <w:lang w:bidi="fa-IR"/>
        </w:rPr>
      </w:pPr>
    </w:p>
    <w:p w:rsidR="0045644D" w:rsidRDefault="0045644D" w:rsidP="0045644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007</wp:posOffset>
            </wp:positionH>
            <wp:positionV relativeFrom="paragraph">
              <wp:posOffset>155831</wp:posOffset>
            </wp:positionV>
            <wp:extent cx="1927202" cy="781050"/>
            <wp:effectExtent l="76200" t="76200" r="130810" b="133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/>
                    <a:stretch/>
                  </pic:blipFill>
                  <pic:spPr bwMode="auto">
                    <a:xfrm>
                      <a:off x="0" y="0"/>
                      <a:ext cx="1927202" cy="7810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حالا با دستور </w:t>
      </w:r>
      <w:r>
        <w:rPr>
          <w:rFonts w:cs="B Nazanin"/>
          <w:sz w:val="28"/>
          <w:szCs w:val="28"/>
          <w:lang w:bidi="fa-IR"/>
        </w:rPr>
        <w:t xml:space="preserve">len </w:t>
      </w:r>
      <w:r>
        <w:rPr>
          <w:rFonts w:cs="B Nazanin" w:hint="cs"/>
          <w:sz w:val="28"/>
          <w:szCs w:val="28"/>
          <w:rtl/>
          <w:lang w:bidi="fa-IR"/>
        </w:rPr>
        <w:t xml:space="preserve"> طول داده قیمت را به دست می آوریم </w:t>
      </w:r>
    </w:p>
    <w:p w:rsidR="0045644D" w:rsidRDefault="0045644D" w:rsidP="0045644D">
      <w:pPr>
        <w:bidi/>
        <w:rPr>
          <w:rFonts w:cs="B Nazanin"/>
          <w:sz w:val="28"/>
          <w:szCs w:val="28"/>
          <w:rtl/>
          <w:lang w:bidi="fa-IR"/>
        </w:rPr>
      </w:pPr>
    </w:p>
    <w:p w:rsidR="0045644D" w:rsidRDefault="0045644D" w:rsidP="0045644D">
      <w:pPr>
        <w:bidi/>
        <w:rPr>
          <w:rFonts w:cs="B Nazanin"/>
          <w:sz w:val="28"/>
          <w:szCs w:val="28"/>
          <w:rtl/>
          <w:lang w:bidi="fa-IR"/>
        </w:rPr>
      </w:pPr>
    </w:p>
    <w:p w:rsidR="0045644D" w:rsidRDefault="0045644D" w:rsidP="0045644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 خواهیم داده های </w:t>
      </w:r>
      <w:r>
        <w:rPr>
          <w:rFonts w:cs="B Nazanin"/>
          <w:sz w:val="28"/>
          <w:szCs w:val="28"/>
          <w:lang w:bidi="fa-IR"/>
        </w:rPr>
        <w:t xml:space="preserve">outlier </w:t>
      </w:r>
      <w:r>
        <w:rPr>
          <w:rFonts w:cs="B Nazanin" w:hint="cs"/>
          <w:sz w:val="28"/>
          <w:szCs w:val="28"/>
          <w:rtl/>
          <w:lang w:bidi="fa-IR"/>
        </w:rPr>
        <w:t xml:space="preserve"> را در ستون قیمت یا </w:t>
      </w:r>
      <w:r>
        <w:rPr>
          <w:rFonts w:cs="B Nazanin"/>
          <w:sz w:val="28"/>
          <w:szCs w:val="28"/>
          <w:lang w:bidi="fa-IR"/>
        </w:rPr>
        <w:t>price</w:t>
      </w:r>
      <w:r>
        <w:rPr>
          <w:rFonts w:cs="B Nazanin" w:hint="cs"/>
          <w:sz w:val="28"/>
          <w:szCs w:val="28"/>
          <w:rtl/>
          <w:lang w:bidi="fa-IR"/>
        </w:rPr>
        <w:t xml:space="preserve"> پیدا کنیم </w:t>
      </w:r>
    </w:p>
    <w:p w:rsidR="008C7886" w:rsidRDefault="008C7886" w:rsidP="008C78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8C7886">
        <w:rPr>
          <w:rFonts w:cs="B Nazanin"/>
          <w:sz w:val="28"/>
          <w:szCs w:val="28"/>
          <w:lang w:bidi="fa-IR"/>
        </w:rPr>
        <w:t>data1 = data[data['price']&lt;= data['price'].mean() + 3*data['price'].std()]</w:t>
      </w:r>
    </w:p>
    <w:p w:rsidR="008C7886" w:rsidRDefault="00B442AA" w:rsidP="008C78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</w:t>
      </w:r>
      <w:r w:rsidR="008C7886">
        <w:rPr>
          <w:rFonts w:cs="B Nazanin" w:hint="cs"/>
          <w:sz w:val="28"/>
          <w:szCs w:val="28"/>
          <w:rtl/>
          <w:lang w:bidi="fa-IR"/>
        </w:rPr>
        <w:t xml:space="preserve"> رنج 3- برابر </w:t>
      </w:r>
      <w:r w:rsidR="008C7886">
        <w:rPr>
          <w:rFonts w:cs="B Nazanin"/>
          <w:sz w:val="28"/>
          <w:szCs w:val="28"/>
          <w:lang w:bidi="fa-IR"/>
        </w:rPr>
        <w:t>std</w:t>
      </w:r>
      <w:r w:rsidR="008C7886">
        <w:rPr>
          <w:rFonts w:cs="B Nazanin" w:hint="cs"/>
          <w:sz w:val="28"/>
          <w:szCs w:val="28"/>
          <w:rtl/>
          <w:lang w:bidi="fa-IR"/>
        </w:rPr>
        <w:t xml:space="preserve"> و 3 برابر </w:t>
      </w:r>
      <w:r w:rsidR="008C7886">
        <w:rPr>
          <w:rFonts w:cs="B Nazanin"/>
          <w:sz w:val="28"/>
          <w:szCs w:val="28"/>
          <w:lang w:bidi="fa-IR"/>
        </w:rPr>
        <w:t xml:space="preserve">std </w:t>
      </w:r>
      <w:r w:rsidR="008C7886">
        <w:rPr>
          <w:rFonts w:cs="B Nazanin" w:hint="cs"/>
          <w:sz w:val="28"/>
          <w:szCs w:val="28"/>
          <w:rtl/>
          <w:lang w:bidi="fa-IR"/>
        </w:rPr>
        <w:t xml:space="preserve"> را حذف می کنیم </w:t>
      </w:r>
    </w:p>
    <w:p w:rsidR="008C7886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7955</wp:posOffset>
            </wp:positionH>
            <wp:positionV relativeFrom="paragraph">
              <wp:posOffset>114273</wp:posOffset>
            </wp:positionV>
            <wp:extent cx="1999615" cy="895350"/>
            <wp:effectExtent l="76200" t="76200" r="133985" b="133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/>
                    <a:stretch/>
                  </pic:blipFill>
                  <pic:spPr bwMode="auto">
                    <a:xfrm>
                      <a:off x="0" y="0"/>
                      <a:ext cx="1999615" cy="89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مجددا با دستور </w:t>
      </w:r>
      <w:r>
        <w:rPr>
          <w:rFonts w:cs="B Nazanin"/>
          <w:sz w:val="28"/>
          <w:szCs w:val="28"/>
          <w:lang w:bidi="fa-IR"/>
        </w:rPr>
        <w:t xml:space="preserve">len </w:t>
      </w:r>
      <w:r>
        <w:rPr>
          <w:rFonts w:cs="B Nazanin" w:hint="cs"/>
          <w:sz w:val="28"/>
          <w:szCs w:val="28"/>
          <w:rtl/>
          <w:lang w:bidi="fa-IR"/>
        </w:rPr>
        <w:t xml:space="preserve"> طول داده قیمت را به دست می آوریم</w:t>
      </w:r>
    </w:p>
    <w:p w:rsidR="00D62885" w:rsidRDefault="00D62885" w:rsidP="0045644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گونه که مشاهده می کنید تعدادی داده حذف شده است و</w:t>
      </w: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طول داده کاهش یافته است </w:t>
      </w:r>
    </w:p>
    <w:p w:rsidR="00B07A4E" w:rsidRDefault="00D62885" w:rsidP="00B07A4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4656</wp:posOffset>
            </wp:positionH>
            <wp:positionV relativeFrom="paragraph">
              <wp:posOffset>384468</wp:posOffset>
            </wp:positionV>
            <wp:extent cx="2952750" cy="2609850"/>
            <wp:effectExtent l="76200" t="76200" r="133350" b="133350"/>
            <wp:wrapTight wrapText="bothSides">
              <wp:wrapPolygon edited="0">
                <wp:start x="-279" y="-631"/>
                <wp:lineTo x="-557" y="-473"/>
                <wp:lineTo x="-557" y="21915"/>
                <wp:lineTo x="-279" y="22546"/>
                <wp:lineTo x="22157" y="22546"/>
                <wp:lineTo x="22436" y="22231"/>
                <wp:lineTo x="22436" y="2050"/>
                <wp:lineTo x="22157" y="-315"/>
                <wp:lineTo x="22157" y="-631"/>
                <wp:lineTo x="-279" y="-631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جددا با دستور </w:t>
      </w:r>
      <w:r w:rsidRPr="00B07A4E">
        <w:rPr>
          <w:rFonts w:cs="B Nazanin"/>
          <w:sz w:val="28"/>
          <w:szCs w:val="28"/>
          <w:lang w:bidi="fa-IR"/>
        </w:rPr>
        <w:t>data['price'].describe</w:t>
      </w:r>
      <w:r>
        <w:rPr>
          <w:rFonts w:cs="B Nazanin"/>
          <w:sz w:val="28"/>
          <w:szCs w:val="28"/>
          <w:lang w:bidi="fa-IR"/>
        </w:rPr>
        <w:t>()</w:t>
      </w:r>
      <w:r>
        <w:rPr>
          <w:rFonts w:cs="B Nazanin" w:hint="cs"/>
          <w:sz w:val="28"/>
          <w:szCs w:val="28"/>
          <w:rtl/>
          <w:lang w:bidi="fa-IR"/>
        </w:rPr>
        <w:t xml:space="preserve"> اطلاعات قیمت را بررسی می کنیم</w:t>
      </w:r>
      <w:r w:rsidR="00C4728C">
        <w:rPr>
          <w:rFonts w:cs="B Nazanin" w:hint="cs"/>
          <w:sz w:val="28"/>
          <w:szCs w:val="28"/>
          <w:rtl/>
          <w:lang w:bidi="fa-IR"/>
        </w:rPr>
        <w:t xml:space="preserve"> مشاهده می کنید که مقدار </w:t>
      </w:r>
      <w:r w:rsidR="00C4728C">
        <w:rPr>
          <w:rFonts w:cs="B Nazanin"/>
          <w:sz w:val="28"/>
          <w:szCs w:val="28"/>
          <w:lang w:bidi="fa-IR"/>
        </w:rPr>
        <w:t xml:space="preserve">std , … </w:t>
      </w:r>
      <w:r w:rsidR="00C4728C">
        <w:rPr>
          <w:rFonts w:cs="B Nazanin" w:hint="cs"/>
          <w:sz w:val="28"/>
          <w:szCs w:val="28"/>
          <w:rtl/>
          <w:lang w:bidi="fa-IR"/>
        </w:rPr>
        <w:t xml:space="preserve"> تغییر کرده است </w:t>
      </w: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می خواهیم ببینیم در نواحی پنج گانه نیویورک چقدر آگهی داشته ام با دستور ذیل این مورد را انجام می دهیم </w:t>
      </w:r>
    </w:p>
    <w:p w:rsidR="00C4728C" w:rsidRDefault="00C4728C" w:rsidP="00C4728C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C4728C">
        <w:rPr>
          <w:rFonts w:cs="B Nazanin"/>
          <w:sz w:val="28"/>
          <w:szCs w:val="28"/>
          <w:lang w:bidi="fa-IR"/>
        </w:rPr>
        <w:t>data1['neighbourhood_group'].value_counts</w:t>
      </w:r>
      <w:r>
        <w:rPr>
          <w:rFonts w:cs="B Nazanin"/>
          <w:sz w:val="28"/>
          <w:szCs w:val="28"/>
          <w:lang w:bidi="fa-IR"/>
        </w:rPr>
        <w:t>()</w:t>
      </w:r>
    </w:p>
    <w:p w:rsidR="00C4728C" w:rsidRDefault="00C4728C" w:rsidP="00C4728C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5B91BA8" wp14:editId="28CE81B2">
            <wp:extent cx="4076700" cy="1771650"/>
            <wp:effectExtent l="76200" t="76200" r="13335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دستور ذیل برای رسم نمودار اقدام می کنیم :</w:t>
      </w: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  <w:r w:rsidRPr="00C4728C">
        <w:rPr>
          <w:rFonts w:cs="B Nazanin"/>
          <w:sz w:val="28"/>
          <w:szCs w:val="28"/>
          <w:lang w:bidi="fa-IR"/>
        </w:rPr>
        <w:t>data1['neighbourhood_group'].value_counts().plot(kind = "bar")</w:t>
      </w:r>
    </w:p>
    <w:p w:rsidR="00D62885" w:rsidRDefault="00C4728C" w:rsidP="00D62885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4459</wp:posOffset>
            </wp:positionH>
            <wp:positionV relativeFrom="paragraph">
              <wp:posOffset>-23024</wp:posOffset>
            </wp:positionV>
            <wp:extent cx="5433772" cy="4147895"/>
            <wp:effectExtent l="76200" t="76200" r="128905" b="13843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96" cy="41495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ترتیب از چپ به راست بیشترین آگهی تا کمترین آگهی نمایش داده شده است .</w:t>
      </w:r>
    </w:p>
    <w:p w:rsidR="008B4949" w:rsidRDefault="008B4949" w:rsidP="00C472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Manhattan </w:t>
      </w:r>
      <w:r>
        <w:rPr>
          <w:rFonts w:cs="B Nazanin" w:hint="cs"/>
          <w:sz w:val="28"/>
          <w:szCs w:val="28"/>
          <w:rtl/>
          <w:lang w:bidi="fa-IR"/>
        </w:rPr>
        <w:t xml:space="preserve"> بیشترین </w:t>
      </w:r>
      <w:r>
        <w:rPr>
          <w:rFonts w:cs="B Nazanin"/>
          <w:sz w:val="28"/>
          <w:szCs w:val="28"/>
          <w:lang w:bidi="fa-IR"/>
        </w:rPr>
        <w:t>Request</w:t>
      </w:r>
      <w:r>
        <w:rPr>
          <w:rFonts w:cs="B Nazanin" w:hint="cs"/>
          <w:sz w:val="28"/>
          <w:szCs w:val="28"/>
          <w:rtl/>
          <w:lang w:bidi="fa-IR"/>
        </w:rPr>
        <w:t xml:space="preserve"> را داشته است و </w:t>
      </w:r>
      <w:r>
        <w:rPr>
          <w:rFonts w:cs="B Nazanin"/>
          <w:sz w:val="28"/>
          <w:szCs w:val="28"/>
          <w:lang w:bidi="fa-IR"/>
        </w:rPr>
        <w:t xml:space="preserve"> Staten  Island </w:t>
      </w:r>
      <w:r>
        <w:rPr>
          <w:rFonts w:cs="B Nazanin" w:hint="cs"/>
          <w:sz w:val="28"/>
          <w:szCs w:val="28"/>
          <w:rtl/>
          <w:lang w:bidi="fa-IR"/>
        </w:rPr>
        <w:t xml:space="preserve"> کمترین </w:t>
      </w:r>
      <w:r>
        <w:rPr>
          <w:rFonts w:cs="B Nazanin"/>
          <w:sz w:val="28"/>
          <w:szCs w:val="28"/>
          <w:lang w:bidi="fa-IR"/>
        </w:rPr>
        <w:t xml:space="preserve">Request </w:t>
      </w:r>
      <w:r>
        <w:rPr>
          <w:rFonts w:cs="B Nazanin" w:hint="cs"/>
          <w:sz w:val="28"/>
          <w:szCs w:val="28"/>
          <w:rtl/>
          <w:lang w:bidi="fa-IR"/>
        </w:rPr>
        <w:t xml:space="preserve"> را داشته است </w:t>
      </w: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 می خواهم از طریق </w:t>
      </w:r>
      <w:r w:rsidRPr="008B4949">
        <w:rPr>
          <w:rFonts w:cs="B Nazanin"/>
          <w:sz w:val="28"/>
          <w:szCs w:val="28"/>
          <w:lang w:bidi="fa-IR"/>
        </w:rPr>
        <w:t>scatterplot</w:t>
      </w:r>
      <w:r>
        <w:rPr>
          <w:rFonts w:cs="B Nazanin" w:hint="cs"/>
          <w:sz w:val="28"/>
          <w:szCs w:val="28"/>
          <w:rtl/>
          <w:lang w:bidi="fa-IR"/>
        </w:rPr>
        <w:t xml:space="preserve"> پراکندگی </w:t>
      </w:r>
      <w:r>
        <w:rPr>
          <w:rFonts w:cs="B Nazanin"/>
          <w:sz w:val="28"/>
          <w:szCs w:val="28"/>
          <w:lang w:bidi="fa-IR"/>
        </w:rPr>
        <w:t>request</w:t>
      </w:r>
      <w:r>
        <w:rPr>
          <w:rFonts w:cs="B Nazanin" w:hint="cs"/>
          <w:sz w:val="28"/>
          <w:szCs w:val="28"/>
          <w:rtl/>
          <w:lang w:bidi="fa-IR"/>
        </w:rPr>
        <w:t xml:space="preserve"> ها را در نیویورک نمایش دهم </w:t>
      </w:r>
    </w:p>
    <w:p w:rsidR="008B4949" w:rsidRPr="008B4949" w:rsidRDefault="008B4949" w:rsidP="008B4949">
      <w:pPr>
        <w:rPr>
          <w:rFonts w:cs="B Nazanin"/>
          <w:sz w:val="28"/>
          <w:szCs w:val="28"/>
          <w:lang w:bidi="fa-IR"/>
        </w:rPr>
      </w:pPr>
      <w:r w:rsidRPr="008B4949">
        <w:rPr>
          <w:rFonts w:cs="B Nazanin"/>
          <w:sz w:val="28"/>
          <w:szCs w:val="28"/>
          <w:lang w:bidi="fa-IR"/>
        </w:rPr>
        <w:t>plt.figure(figsize=(15, 15))</w:t>
      </w:r>
    </w:p>
    <w:p w:rsidR="00C4728C" w:rsidRDefault="008B4949" w:rsidP="008B4949">
      <w:pPr>
        <w:rPr>
          <w:rFonts w:cs="B Nazanin"/>
          <w:sz w:val="28"/>
          <w:szCs w:val="28"/>
          <w:rtl/>
          <w:lang w:bidi="fa-IR"/>
        </w:rPr>
      </w:pPr>
      <w:r w:rsidRPr="008B4949">
        <w:rPr>
          <w:rFonts w:cs="B Nazanin"/>
          <w:sz w:val="28"/>
          <w:szCs w:val="28"/>
          <w:lang w:bidi="fa-IR"/>
        </w:rPr>
        <w:t>sns.scatterplot(x=data.longitude,y=data.latit</w:t>
      </w:r>
      <w:r>
        <w:rPr>
          <w:rFonts w:cs="B Nazanin"/>
          <w:sz w:val="28"/>
          <w:szCs w:val="28"/>
          <w:lang w:bidi="fa-IR"/>
        </w:rPr>
        <w:t>ude,hue=data.neighbourhood_grou</w:t>
      </w:r>
      <w:r w:rsidRPr="008B4949">
        <w:rPr>
          <w:rFonts w:cs="B Nazanin"/>
          <w:sz w:val="28"/>
          <w:szCs w:val="28"/>
          <w:lang w:bidi="fa-IR"/>
        </w:rPr>
        <w:t>)</w:t>
      </w:r>
      <w:r w:rsidR="00C4728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B4949" w:rsidRDefault="008B4949" w:rsidP="008B49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9186</wp:posOffset>
            </wp:positionH>
            <wp:positionV relativeFrom="paragraph">
              <wp:posOffset>221478</wp:posOffset>
            </wp:positionV>
            <wp:extent cx="5315361" cy="5119442"/>
            <wp:effectExtent l="76200" t="76200" r="133350" b="13843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ot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361" cy="5119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E6639" w:rsidRDefault="009356A0" w:rsidP="008B494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انترین و ارزان ترین شهر در نیویورک ؟</w:t>
      </w:r>
    </w:p>
    <w:p w:rsidR="009356A0" w:rsidRDefault="009356A0" w:rsidP="009356A0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380753</wp:posOffset>
            </wp:positionV>
            <wp:extent cx="3822060" cy="1690370"/>
            <wp:effectExtent l="76200" t="76200" r="140970" b="13843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6"/>
                    <a:stretch/>
                  </pic:blipFill>
                  <pic:spPr bwMode="auto">
                    <a:xfrm>
                      <a:off x="0" y="0"/>
                      <a:ext cx="3822060" cy="16903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6A0">
        <w:rPr>
          <w:rFonts w:cs="B Nazanin"/>
          <w:sz w:val="28"/>
          <w:szCs w:val="28"/>
          <w:rtl/>
          <w:lang w:bidi="fa-IR"/>
        </w:rPr>
        <w:t>منهتن گران تر</w:t>
      </w:r>
      <w:r w:rsidRPr="009356A0">
        <w:rPr>
          <w:rFonts w:cs="B Nazanin" w:hint="cs"/>
          <w:sz w:val="28"/>
          <w:szCs w:val="28"/>
          <w:rtl/>
          <w:lang w:bidi="fa-IR"/>
        </w:rPr>
        <w:t>ی</w:t>
      </w:r>
      <w:r w:rsidRPr="009356A0">
        <w:rPr>
          <w:rFonts w:cs="B Nazanin" w:hint="eastAsia"/>
          <w:sz w:val="28"/>
          <w:szCs w:val="28"/>
          <w:rtl/>
          <w:lang w:bidi="fa-IR"/>
        </w:rPr>
        <w:t>ن</w:t>
      </w:r>
      <w:r w:rsidRPr="009356A0">
        <w:rPr>
          <w:rFonts w:cs="B Nazanin"/>
          <w:sz w:val="28"/>
          <w:szCs w:val="28"/>
          <w:rtl/>
          <w:lang w:bidi="fa-IR"/>
        </w:rPr>
        <w:t xml:space="preserve"> و برانکس کم هز</w:t>
      </w:r>
      <w:r w:rsidRPr="009356A0">
        <w:rPr>
          <w:rFonts w:cs="B Nazanin" w:hint="cs"/>
          <w:sz w:val="28"/>
          <w:szCs w:val="28"/>
          <w:rtl/>
          <w:lang w:bidi="fa-IR"/>
        </w:rPr>
        <w:t>ی</w:t>
      </w:r>
      <w:r w:rsidRPr="009356A0">
        <w:rPr>
          <w:rFonts w:cs="B Nazanin" w:hint="eastAsia"/>
          <w:sz w:val="28"/>
          <w:szCs w:val="28"/>
          <w:rtl/>
          <w:lang w:bidi="fa-IR"/>
        </w:rPr>
        <w:t>نه</w:t>
      </w:r>
      <w:r w:rsidRPr="009356A0">
        <w:rPr>
          <w:rFonts w:cs="B Nazanin"/>
          <w:sz w:val="28"/>
          <w:szCs w:val="28"/>
          <w:rtl/>
          <w:lang w:bidi="fa-IR"/>
        </w:rPr>
        <w:t xml:space="preserve"> تر</w:t>
      </w:r>
      <w:r w:rsidRPr="009356A0">
        <w:rPr>
          <w:rFonts w:cs="B Nazanin" w:hint="cs"/>
          <w:sz w:val="28"/>
          <w:szCs w:val="28"/>
          <w:rtl/>
          <w:lang w:bidi="fa-IR"/>
        </w:rPr>
        <w:t>ی</w:t>
      </w:r>
      <w:r w:rsidRPr="009356A0">
        <w:rPr>
          <w:rFonts w:cs="B Nazanin" w:hint="eastAsia"/>
          <w:sz w:val="28"/>
          <w:szCs w:val="28"/>
          <w:rtl/>
          <w:lang w:bidi="fa-IR"/>
        </w:rPr>
        <w:t>ن</w:t>
      </w:r>
      <w:r w:rsidRPr="009356A0">
        <w:rPr>
          <w:rFonts w:cs="B Nazanin"/>
          <w:sz w:val="28"/>
          <w:szCs w:val="28"/>
          <w:rtl/>
          <w:lang w:bidi="fa-IR"/>
        </w:rPr>
        <w:t xml:space="preserve"> مکان برا</w:t>
      </w:r>
      <w:r w:rsidRPr="009356A0">
        <w:rPr>
          <w:rFonts w:cs="B Nazanin" w:hint="cs"/>
          <w:sz w:val="28"/>
          <w:szCs w:val="28"/>
          <w:rtl/>
          <w:lang w:bidi="fa-IR"/>
        </w:rPr>
        <w:t>ی</w:t>
      </w:r>
      <w:r w:rsidRPr="009356A0">
        <w:rPr>
          <w:rFonts w:cs="B Nazanin"/>
          <w:sz w:val="28"/>
          <w:szCs w:val="28"/>
          <w:rtl/>
          <w:lang w:bidi="fa-IR"/>
        </w:rPr>
        <w:t xml:space="preserve"> زندگ</w:t>
      </w:r>
      <w:r w:rsidRPr="009356A0">
        <w:rPr>
          <w:rFonts w:cs="B Nazanin" w:hint="cs"/>
          <w:sz w:val="28"/>
          <w:szCs w:val="28"/>
          <w:rtl/>
          <w:lang w:bidi="fa-IR"/>
        </w:rPr>
        <w:t>ی</w:t>
      </w:r>
      <w:r w:rsidRPr="009356A0">
        <w:rPr>
          <w:rFonts w:cs="B Nazanin"/>
          <w:sz w:val="28"/>
          <w:szCs w:val="28"/>
          <w:rtl/>
          <w:lang w:bidi="fa-IR"/>
        </w:rPr>
        <w:t xml:space="preserve"> است</w:t>
      </w:r>
      <w:r w:rsidRPr="009356A0">
        <w:rPr>
          <w:noProof/>
        </w:rPr>
        <w:t xml:space="preserve"> </w:t>
      </w: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6E3009" w:rsidRDefault="006E3009" w:rsidP="006E300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 xml:space="preserve">Distribution data </w:t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زیع قیمت را بررسی کنیم :</w:t>
      </w:r>
    </w:p>
    <w:p w:rsidR="006E3009" w:rsidRPr="006E3009" w:rsidRDefault="006E3009" w:rsidP="006E3009">
      <w:pPr>
        <w:rPr>
          <w:rFonts w:cs="B Nazanin"/>
          <w:sz w:val="28"/>
          <w:szCs w:val="28"/>
          <w:lang w:bidi="fa-IR"/>
        </w:rPr>
      </w:pPr>
      <w:r w:rsidRPr="006E3009">
        <w:rPr>
          <w:rFonts w:cs="B Nazanin"/>
          <w:sz w:val="28"/>
          <w:szCs w:val="28"/>
          <w:lang w:bidi="fa-IR"/>
        </w:rPr>
        <w:t>sns.set(rc={'figure.figsize</w:t>
      </w:r>
      <w:r w:rsidRPr="006E3009">
        <w:rPr>
          <w:rFonts w:cs="B Nazanin"/>
          <w:sz w:val="28"/>
          <w:szCs w:val="28"/>
          <w:rtl/>
          <w:lang w:bidi="fa-IR"/>
        </w:rPr>
        <w:t>':(15,10)</w:t>
      </w:r>
      <w:r w:rsidRPr="006E3009">
        <w:rPr>
          <w:rFonts w:cs="B Nazanin"/>
          <w:sz w:val="28"/>
          <w:szCs w:val="28"/>
          <w:lang w:bidi="fa-IR"/>
        </w:rPr>
        <w:t>})</w:t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56558</wp:posOffset>
            </wp:positionH>
            <wp:positionV relativeFrom="paragraph">
              <wp:posOffset>531568</wp:posOffset>
            </wp:positionV>
            <wp:extent cx="4407540" cy="2792384"/>
            <wp:effectExtent l="76200" t="76200" r="126365" b="141605"/>
            <wp:wrapTight wrapText="bothSides">
              <wp:wrapPolygon edited="0">
                <wp:start x="-187" y="-589"/>
                <wp:lineTo x="-373" y="-442"/>
                <wp:lineTo x="-373" y="21959"/>
                <wp:lineTo x="-187" y="22548"/>
                <wp:lineTo x="21939" y="22548"/>
                <wp:lineTo x="22126" y="20927"/>
                <wp:lineTo x="22126" y="1916"/>
                <wp:lineTo x="21939" y="-295"/>
                <wp:lineTo x="21939" y="-589"/>
                <wp:lineTo x="-187" y="-589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40" cy="2792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009">
        <w:rPr>
          <w:rFonts w:cs="B Nazanin"/>
          <w:sz w:val="28"/>
          <w:szCs w:val="28"/>
          <w:lang w:bidi="fa-IR"/>
        </w:rPr>
        <w:t>sns.distplot(data1['price'],kde_kws={"label": 'price'}, bins=20)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/>
          <w:sz w:val="28"/>
          <w:szCs w:val="28"/>
          <w:rtl/>
          <w:lang w:bidi="fa-IR"/>
        </w:rPr>
        <w:br/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</w:p>
    <w:p w:rsidR="006E3009" w:rsidRDefault="006E3009" w:rsidP="006E300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ر شکل            می بینیم توزیع نرمال نیست 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و باید روی این </w:t>
      </w:r>
      <w:r>
        <w:rPr>
          <w:rFonts w:cs="B Nazanin"/>
          <w:sz w:val="28"/>
          <w:szCs w:val="28"/>
          <w:lang w:bidi="fa-IR"/>
        </w:rPr>
        <w:t xml:space="preserve">data </w:t>
      </w:r>
      <w:r>
        <w:rPr>
          <w:rFonts w:cs="B Nazanin" w:hint="cs"/>
          <w:sz w:val="28"/>
          <w:szCs w:val="28"/>
          <w:rtl/>
          <w:lang w:bidi="fa-IR"/>
        </w:rPr>
        <w:t xml:space="preserve"> تغییرات بدهیم تا دیتا نرمال گردد </w:t>
      </w:r>
    </w:p>
    <w:p w:rsidR="00B52373" w:rsidRDefault="00B52373" w:rsidP="00B52373">
      <w:pPr>
        <w:bidi/>
        <w:rPr>
          <w:rFonts w:cs="B Nazanin"/>
          <w:sz w:val="28"/>
          <w:szCs w:val="28"/>
          <w:lang w:bidi="fa-IR"/>
        </w:rPr>
      </w:pPr>
    </w:p>
    <w:p w:rsidR="008B4949" w:rsidRDefault="008B4949" w:rsidP="00B52373">
      <w:pPr>
        <w:bidi/>
        <w:rPr>
          <w:rFonts w:cs="B Nazanin"/>
          <w:sz w:val="28"/>
          <w:szCs w:val="28"/>
          <w:rtl/>
          <w:lang w:bidi="fa-IR"/>
        </w:rPr>
      </w:pP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زیع را برای هر همسایه هم بررسی می کنیم :</w:t>
      </w:r>
    </w:p>
    <w:p w:rsidR="006E3009" w:rsidRPr="006E3009" w:rsidRDefault="006E3009" w:rsidP="006E3009">
      <w:pPr>
        <w:bidi/>
        <w:jc w:val="right"/>
        <w:rPr>
          <w:rFonts w:cs="B Nazanin"/>
          <w:sz w:val="28"/>
          <w:szCs w:val="28"/>
          <w:lang w:bidi="fa-IR"/>
        </w:rPr>
      </w:pPr>
      <w:r w:rsidRPr="006E3009">
        <w:rPr>
          <w:rFonts w:cs="B Nazanin"/>
          <w:sz w:val="28"/>
          <w:szCs w:val="28"/>
          <w:lang w:bidi="fa-IR"/>
        </w:rPr>
        <w:t>sns.set(rc={'figure.figsize</w:t>
      </w:r>
      <w:r w:rsidRPr="006E3009">
        <w:rPr>
          <w:rFonts w:cs="B Nazanin"/>
          <w:sz w:val="28"/>
          <w:szCs w:val="28"/>
          <w:rtl/>
          <w:lang w:bidi="fa-IR"/>
        </w:rPr>
        <w:t>':(15,10)</w:t>
      </w:r>
      <w:r w:rsidRPr="006E3009">
        <w:rPr>
          <w:rFonts w:cs="B Nazanin"/>
          <w:sz w:val="28"/>
          <w:szCs w:val="28"/>
          <w:lang w:bidi="fa-IR"/>
        </w:rPr>
        <w:t>})</w:t>
      </w:r>
    </w:p>
    <w:p w:rsidR="006E3009" w:rsidRPr="006E3009" w:rsidRDefault="006E3009" w:rsidP="006E3009">
      <w:pPr>
        <w:bidi/>
        <w:jc w:val="right"/>
        <w:rPr>
          <w:rFonts w:cs="B Nazanin"/>
          <w:sz w:val="28"/>
          <w:szCs w:val="28"/>
          <w:lang w:bidi="fa-IR"/>
        </w:rPr>
      </w:pPr>
      <w:r w:rsidRPr="006E3009">
        <w:rPr>
          <w:rFonts w:cs="B Nazanin"/>
          <w:sz w:val="28"/>
          <w:szCs w:val="28"/>
          <w:lang w:bidi="fa-IR"/>
        </w:rPr>
        <w:t>for groups in data1.neighbourhood_group.unique</w:t>
      </w:r>
      <w:r w:rsidRPr="006E3009">
        <w:rPr>
          <w:rFonts w:cs="B Nazanin"/>
          <w:sz w:val="28"/>
          <w:szCs w:val="28"/>
          <w:rtl/>
          <w:lang w:bidi="fa-IR"/>
        </w:rPr>
        <w:t>():</w:t>
      </w:r>
    </w:p>
    <w:p w:rsidR="006E3009" w:rsidRDefault="008D52F8" w:rsidP="006E3009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8797</wp:posOffset>
            </wp:positionH>
            <wp:positionV relativeFrom="paragraph">
              <wp:posOffset>811896</wp:posOffset>
            </wp:positionV>
            <wp:extent cx="4329626" cy="2822141"/>
            <wp:effectExtent l="76200" t="76200" r="128270" b="130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"/>
                    <a:stretch/>
                  </pic:blipFill>
                  <pic:spPr bwMode="auto">
                    <a:xfrm>
                      <a:off x="0" y="0"/>
                      <a:ext cx="4329626" cy="282214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009" w:rsidRPr="006E3009">
        <w:rPr>
          <w:rFonts w:cs="B Nazanin"/>
          <w:sz w:val="28"/>
          <w:szCs w:val="28"/>
          <w:rtl/>
          <w:lang w:bidi="fa-IR"/>
        </w:rPr>
        <w:t xml:space="preserve">    </w:t>
      </w:r>
      <w:r w:rsidR="006E3009" w:rsidRPr="006E3009">
        <w:rPr>
          <w:rFonts w:cs="B Nazanin"/>
          <w:sz w:val="28"/>
          <w:szCs w:val="28"/>
          <w:lang w:bidi="fa-IR"/>
        </w:rPr>
        <w:t>sns.distplot(data1.price[data1['neighbourhood_group']==groups],kde_kws={"label": groups}, bins=20)</w:t>
      </w:r>
      <w:r w:rsidR="006E3009">
        <w:rPr>
          <w:rFonts w:cs="B Nazanin"/>
          <w:sz w:val="28"/>
          <w:szCs w:val="28"/>
          <w:rtl/>
          <w:lang w:bidi="fa-IR"/>
        </w:rPr>
        <w:br/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 کنید </w:t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جا هم توزیع نرمال نیست و </w:t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چولگی داریم </w:t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اینکه بتوانیم </w:t>
      </w:r>
      <w:r>
        <w:rPr>
          <w:rFonts w:cs="B Nazanin"/>
          <w:sz w:val="28"/>
          <w:szCs w:val="28"/>
          <w:lang w:bidi="fa-IR"/>
        </w:rPr>
        <w:t xml:space="preserve">data </w:t>
      </w:r>
      <w:r>
        <w:rPr>
          <w:rFonts w:cs="B Nazanin" w:hint="cs"/>
          <w:sz w:val="28"/>
          <w:szCs w:val="28"/>
          <w:rtl/>
          <w:lang w:bidi="fa-IR"/>
        </w:rPr>
        <w:t xml:space="preserve"> را نزدیک به نرمال کنیم از </w:t>
      </w:r>
      <w:r>
        <w:rPr>
          <w:rFonts w:cs="B Nazanin"/>
          <w:sz w:val="28"/>
          <w:szCs w:val="28"/>
          <w:lang w:bidi="fa-IR"/>
        </w:rPr>
        <w:t>transfer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 کنیم </w:t>
      </w:r>
    </w:p>
    <w:p w:rsidR="006E3009" w:rsidRDefault="006E3009" w:rsidP="006E300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طورمثال می توان از </w:t>
      </w:r>
      <w:r>
        <w:rPr>
          <w:rFonts w:cs="B Nazanin"/>
          <w:sz w:val="28"/>
          <w:szCs w:val="28"/>
          <w:lang w:bidi="fa-IR"/>
        </w:rPr>
        <w:t>price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2014A">
        <w:rPr>
          <w:rFonts w:cs="B Nazanin"/>
          <w:sz w:val="28"/>
          <w:szCs w:val="28"/>
          <w:lang w:bidi="fa-IR"/>
        </w:rPr>
        <w:t>log</w:t>
      </w:r>
      <w:r w:rsidRPr="00D2014A">
        <w:rPr>
          <w:rFonts w:cs="B Nazanin"/>
          <w:sz w:val="28"/>
          <w:szCs w:val="28"/>
          <w:vertAlign w:val="subscript"/>
          <w:lang w:bidi="fa-IR"/>
        </w:rPr>
        <w:t>e</w:t>
      </w:r>
      <w:r w:rsidR="00D2014A">
        <w:rPr>
          <w:rFonts w:cs="B Nazanin"/>
          <w:sz w:val="28"/>
          <w:szCs w:val="28"/>
          <w:vertAlign w:val="subscript"/>
          <w:lang w:bidi="fa-IR"/>
        </w:rPr>
        <w:t xml:space="preserve"> </w:t>
      </w:r>
      <w:r w:rsidR="00D2014A">
        <w:rPr>
          <w:rFonts w:cs="B Nazanin" w:hint="cs"/>
          <w:sz w:val="28"/>
          <w:szCs w:val="28"/>
          <w:rtl/>
          <w:lang w:bidi="fa-IR"/>
        </w:rPr>
        <w:t xml:space="preserve"> گرفت . بنابراین یک فیچر جدیدی تعریف می کنیم به نام </w:t>
      </w:r>
      <w:r w:rsidR="00D2014A">
        <w:rPr>
          <w:rFonts w:cs="B Nazanin"/>
          <w:sz w:val="28"/>
          <w:szCs w:val="28"/>
          <w:lang w:bidi="fa-IR"/>
        </w:rPr>
        <w:t>price_log_e</w:t>
      </w:r>
      <w:r w:rsidR="00D2014A">
        <w:rPr>
          <w:rFonts w:cs="B Nazanin" w:hint="cs"/>
          <w:sz w:val="28"/>
          <w:szCs w:val="28"/>
          <w:rtl/>
          <w:lang w:bidi="fa-IR"/>
        </w:rPr>
        <w:t xml:space="preserve"> که همان </w:t>
      </w:r>
      <w:r w:rsidR="00D2014A">
        <w:rPr>
          <w:rFonts w:cs="B Nazanin"/>
          <w:sz w:val="28"/>
          <w:szCs w:val="28"/>
          <w:lang w:bidi="fa-IR"/>
        </w:rPr>
        <w:t>price</w:t>
      </w:r>
      <w:r w:rsidR="00D2014A">
        <w:rPr>
          <w:rFonts w:cs="B Nazanin" w:hint="cs"/>
          <w:sz w:val="28"/>
          <w:szCs w:val="28"/>
          <w:rtl/>
          <w:lang w:bidi="fa-IR"/>
        </w:rPr>
        <w:t xml:space="preserve"> ما هست و از آن </w:t>
      </w:r>
      <w:r w:rsidR="00D2014A">
        <w:rPr>
          <w:rFonts w:cs="B Nazanin"/>
          <w:sz w:val="28"/>
          <w:szCs w:val="28"/>
          <w:lang w:bidi="fa-IR"/>
        </w:rPr>
        <w:t xml:space="preserve">log </w:t>
      </w:r>
      <w:r w:rsidR="00D2014A">
        <w:rPr>
          <w:rFonts w:cs="B Nazanin" w:hint="cs"/>
          <w:sz w:val="28"/>
          <w:szCs w:val="28"/>
          <w:rtl/>
          <w:lang w:bidi="fa-IR"/>
        </w:rPr>
        <w:t xml:space="preserve"> گرفتیم در پایه </w:t>
      </w:r>
      <w:r w:rsidR="00D2014A">
        <w:rPr>
          <w:rFonts w:cs="B Nazanin"/>
          <w:sz w:val="28"/>
          <w:szCs w:val="28"/>
          <w:lang w:bidi="fa-IR"/>
        </w:rPr>
        <w:t>e</w:t>
      </w:r>
    </w:p>
    <w:p w:rsidR="00D2014A" w:rsidRDefault="00D2014A" w:rsidP="00D2014A">
      <w:pPr>
        <w:bidi/>
        <w:rPr>
          <w:rFonts w:cs="B Nazanin"/>
          <w:sz w:val="28"/>
          <w:szCs w:val="28"/>
          <w:lang w:bidi="fa-IR"/>
        </w:rPr>
      </w:pPr>
    </w:p>
    <w:p w:rsidR="00D2014A" w:rsidRPr="00D2014A" w:rsidRDefault="00D2014A" w:rsidP="00D2014A">
      <w:pPr>
        <w:bidi/>
        <w:jc w:val="right"/>
        <w:rPr>
          <w:rFonts w:cs="B Nazanin"/>
          <w:sz w:val="28"/>
          <w:szCs w:val="28"/>
          <w:lang w:bidi="fa-IR"/>
        </w:rPr>
      </w:pPr>
      <w:r w:rsidRPr="00D2014A">
        <w:rPr>
          <w:rFonts w:cs="B Nazanin"/>
          <w:sz w:val="28"/>
          <w:szCs w:val="28"/>
          <w:lang w:bidi="fa-IR"/>
        </w:rPr>
        <w:t>data1['price_log_e'] = np.log(data1['price'])</w:t>
      </w:r>
    </w:p>
    <w:p w:rsidR="00D2014A" w:rsidRDefault="00D2014A" w:rsidP="00D2014A">
      <w:pPr>
        <w:rPr>
          <w:rFonts w:cs="B Nazanin"/>
          <w:sz w:val="28"/>
          <w:szCs w:val="28"/>
          <w:lang w:bidi="fa-IR"/>
        </w:rPr>
      </w:pPr>
      <w:r w:rsidRPr="00D2014A">
        <w:rPr>
          <w:rFonts w:cs="B Nazanin"/>
          <w:sz w:val="28"/>
          <w:szCs w:val="28"/>
          <w:lang w:bidi="fa-IR"/>
        </w:rPr>
        <w:t>data1.head</w:t>
      </w:r>
      <w:r w:rsidRPr="00D2014A">
        <w:rPr>
          <w:rFonts w:cs="B Nazanin"/>
          <w:sz w:val="28"/>
          <w:szCs w:val="28"/>
          <w:rtl/>
          <w:lang w:bidi="fa-IR"/>
        </w:rPr>
        <w:t>(5)</w:t>
      </w: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با اعمال کد فوق ، 5 ردیف اول به شرح ذیل می باشد :</w:t>
      </w: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840</wp:posOffset>
            </wp:positionH>
            <wp:positionV relativeFrom="paragraph">
              <wp:posOffset>-3732</wp:posOffset>
            </wp:positionV>
            <wp:extent cx="5943600" cy="2124710"/>
            <wp:effectExtent l="76200" t="76200" r="133350" b="1422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Pr="00D2014A" w:rsidRDefault="00D2014A" w:rsidP="00D2014A">
      <w:pPr>
        <w:rPr>
          <w:rFonts w:cs="B Nazanin"/>
          <w:sz w:val="28"/>
          <w:szCs w:val="28"/>
          <w:lang w:bidi="fa-IR"/>
        </w:rPr>
      </w:pPr>
      <w:r w:rsidRPr="00D2014A">
        <w:rPr>
          <w:rFonts w:cs="B Nazanin"/>
          <w:sz w:val="28"/>
          <w:szCs w:val="28"/>
          <w:lang w:bidi="fa-IR"/>
        </w:rPr>
        <w:t>sns.set(rc={'figure.figsize</w:t>
      </w:r>
      <w:r w:rsidRPr="00D2014A">
        <w:rPr>
          <w:rFonts w:cs="B Nazanin"/>
          <w:sz w:val="28"/>
          <w:szCs w:val="28"/>
          <w:rtl/>
          <w:lang w:bidi="fa-IR"/>
        </w:rPr>
        <w:t>':(15,10)</w:t>
      </w:r>
      <w:r w:rsidRPr="00D2014A">
        <w:rPr>
          <w:rFonts w:cs="B Nazanin"/>
          <w:sz w:val="28"/>
          <w:szCs w:val="28"/>
          <w:lang w:bidi="fa-IR"/>
        </w:rPr>
        <w:t>})</w:t>
      </w:r>
    </w:p>
    <w:p w:rsidR="00D2014A" w:rsidRDefault="008D52F8" w:rsidP="00D2014A">
      <w:pPr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701</wp:posOffset>
            </wp:positionH>
            <wp:positionV relativeFrom="paragraph">
              <wp:posOffset>323215</wp:posOffset>
            </wp:positionV>
            <wp:extent cx="5539027" cy="3584390"/>
            <wp:effectExtent l="76200" t="76200" r="138430" b="130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27" cy="3584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4A" w:rsidRPr="00D2014A">
        <w:rPr>
          <w:rFonts w:cs="B Nazanin"/>
          <w:sz w:val="28"/>
          <w:szCs w:val="28"/>
          <w:lang w:bidi="fa-IR"/>
        </w:rPr>
        <w:t>sns.distplot(data1['price_log_e'],kde_kws={"label": 'price in log e'}, bins=20)</w:t>
      </w:r>
    </w:p>
    <w:p w:rsidR="00D2014A" w:rsidRDefault="00D2014A" w:rsidP="00D2014A">
      <w:pPr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مانطور که مشاهده می کنیم تقریبا دیتا نرمال سازی شد </w:t>
      </w:r>
    </w:p>
    <w:p w:rsidR="00D2014A" w:rsidRDefault="00084AEF" w:rsidP="00084AE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ز کجا مطمئن شوم که نرمال سازی شده است ؟با آزمون فرض -- </w:t>
      </w:r>
      <w:r>
        <w:rPr>
          <w:rFonts w:cs="B Nazanin"/>
          <w:sz w:val="28"/>
          <w:szCs w:val="28"/>
          <w:lang w:bidi="fa-IR"/>
        </w:rPr>
        <w:t xml:space="preserve"> Normal test</w:t>
      </w:r>
    </w:p>
    <w:p w:rsidR="00084AEF" w:rsidRDefault="00084AEF" w:rsidP="00084AEF">
      <w:pPr>
        <w:bidi/>
        <w:jc w:val="right"/>
        <w:rPr>
          <w:rFonts w:cs="B Nazanin"/>
          <w:sz w:val="28"/>
          <w:szCs w:val="28"/>
          <w:lang w:bidi="fa-IR"/>
        </w:rPr>
      </w:pPr>
      <w:r w:rsidRPr="00084AEF">
        <w:rPr>
          <w:rFonts w:cs="B Nazanin"/>
          <w:sz w:val="28"/>
          <w:szCs w:val="28"/>
          <w:lang w:bidi="fa-IR"/>
        </w:rPr>
        <w:t>stats.normaltest(data1["price_log_e"])</w:t>
      </w:r>
    </w:p>
    <w:p w:rsidR="00084AEF" w:rsidRDefault="00084AEF" w:rsidP="00084AEF">
      <w:pPr>
        <w:rPr>
          <w:rFonts w:cstheme="minorHAnsi"/>
          <w:color w:val="000000"/>
          <w:sz w:val="24"/>
          <w:szCs w:val="24"/>
          <w:shd w:val="clear" w:color="auto" w:fill="FFFFFF"/>
          <w:rtl/>
        </w:rPr>
      </w:pPr>
      <w:r w:rsidRPr="00084AEF">
        <w:rPr>
          <w:rFonts w:cstheme="minorHAnsi"/>
          <w:color w:val="000000"/>
          <w:sz w:val="24"/>
          <w:szCs w:val="24"/>
          <w:shd w:val="clear" w:color="auto" w:fill="FFFFFF"/>
        </w:rPr>
        <w:t>NormaltestResult(statistic=562.3974954306634, pvalue=7.532437713364285e-123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br/>
        <w:t xml:space="preserve"> </w:t>
      </w:r>
    </w:p>
    <w:p w:rsidR="00084AEF" w:rsidRDefault="00084AEF" w:rsidP="00084AEF">
      <w:pPr>
        <w:bidi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theme="minorHAnsi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084AEF"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میزان </w:t>
      </w:r>
      <w:r w:rsidRPr="00084AEF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value</w:t>
      </w:r>
      <w:r w:rsidRPr="00084AEF"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بسیار کم است ( نزدیک به صفر هست ) و اینطوری فرض نرمال سازی ما رد می شود  اما برای ادامه با مقداری خطا آن را نرمال فرض می کنیم .</w:t>
      </w:r>
    </w:p>
    <w:p w:rsidR="007E61F5" w:rsidRDefault="007E61F5" w:rsidP="007E61F5">
      <w:pPr>
        <w:bidi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E61F5" w:rsidRDefault="007E61F5" w:rsidP="007E61F5">
      <w:pPr>
        <w:bidi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E61F5" w:rsidRDefault="007E61F5" w:rsidP="007E61F5">
      <w:pPr>
        <w:bidi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برای نرمال سازی بهتر از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log10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استفاده می کنیم و یک فیچر جدید تحت عنوان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rice_ log_10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ایجاد می کنیم و </w:t>
      </w:r>
    </w:p>
    <w:p w:rsidR="007E61F5" w:rsidRPr="007E61F5" w:rsidRDefault="007E61F5" w:rsidP="007E61F5">
      <w:pPr>
        <w:bidi/>
        <w:jc w:val="right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 w:rsidRPr="007E61F5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data1['price_log_10'] = np.log10(data1['price'])</w:t>
      </w:r>
    </w:p>
    <w:p w:rsidR="007E61F5" w:rsidRDefault="007E61F5" w:rsidP="00935DFA">
      <w:pPr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7E61F5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data1.head</w:t>
      </w:r>
      <w:r w:rsidRPr="007E61F5"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  <w:t>(5)</w:t>
      </w: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>پیرو این دستور 5 ردیف اول به شرح ذیل خواهد بود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.</w:t>
      </w: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inline distT="0" distB="0" distL="0" distR="0" wp14:anchorId="061DFF8B" wp14:editId="1109BEDB">
            <wp:extent cx="5943600" cy="2628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bidi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از طریق دستور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seaborn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 نمودار می کشیم </w:t>
      </w:r>
    </w:p>
    <w:p w:rsidR="00935DFA" w:rsidRPr="00935DFA" w:rsidRDefault="00935DFA" w:rsidP="00935DFA">
      <w:pPr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 w:rsidRPr="00935DFA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sns.set(rc={'figure.figsize</w:t>
      </w:r>
      <w:r w:rsidRPr="00935DFA"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  <w:t>':(15,10)</w:t>
      </w:r>
      <w:r w:rsidRPr="00935DFA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})</w:t>
      </w:r>
    </w:p>
    <w:p w:rsidR="00DA3A47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935DFA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sns.distplot(data1['price_log_10'],kde_kws={"label": 'price in log 10'}, bins=20)</w:t>
      </w: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9471</wp:posOffset>
            </wp:positionH>
            <wp:positionV relativeFrom="paragraph">
              <wp:posOffset>-167750</wp:posOffset>
            </wp:positionV>
            <wp:extent cx="5519293" cy="3743213"/>
            <wp:effectExtent l="76200" t="76200" r="139065" b="12446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22" cy="3747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6775F4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آزمون نرمال تست </w:t>
      </w:r>
      <w:r w:rsidR="006775F4"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: با توجه به میزان </w:t>
      </w:r>
      <w:r w:rsidR="006775F4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value</w:t>
      </w:r>
      <w:r w:rsidR="006775F4"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، </w:t>
      </w:r>
      <w:r w:rsidR="006775F4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rice_ log_10</w:t>
      </w:r>
      <w:r w:rsidR="006775F4"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به دیتای نرمال نزدیک تر هست </w:t>
      </w: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inline distT="0" distB="0" distL="0" distR="0" wp14:anchorId="46BE1BCD" wp14:editId="1DDD8E7E">
            <wp:extent cx="5943600" cy="654685"/>
            <wp:effectExtent l="76200" t="76200" r="133350" b="1263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دیتاهای مختلف را اینجا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lot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می کنیم </w:t>
      </w: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32477</wp:posOffset>
            </wp:positionH>
            <wp:positionV relativeFrom="paragraph">
              <wp:posOffset>76748</wp:posOffset>
            </wp:positionV>
            <wp:extent cx="5190490" cy="3265805"/>
            <wp:effectExtent l="76200" t="76200" r="124460" b="12509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265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6775F4" w:rsidRDefault="006775F4" w:rsidP="00935DFA">
      <w:pPr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6775F4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lastRenderedPageBreak/>
        <w:t xml:space="preserve">آیا رابطه ای بین </w:t>
      </w:r>
      <w:r w:rsidR="006775F4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rice_ log_10</w:t>
      </w:r>
      <w:r w:rsidR="006775F4"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>و مناطق پنج گانه  هست ؟</w:t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03807</wp:posOffset>
            </wp:positionH>
            <wp:positionV relativeFrom="paragraph">
              <wp:posOffset>107484</wp:posOffset>
            </wp:positionV>
            <wp:extent cx="5943600" cy="4429125"/>
            <wp:effectExtent l="76200" t="76200" r="133350" b="1428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نمودار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 xml:space="preserve">violinplot 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می کشیم . نموداریکه در آن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mean, max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مشخص هست </w:t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2061</wp:posOffset>
            </wp:positionH>
            <wp:positionV relativeFrom="paragraph">
              <wp:posOffset>56131</wp:posOffset>
            </wp:positionV>
            <wp:extent cx="5742959" cy="3711575"/>
            <wp:effectExtent l="76200" t="76200" r="124460" b="136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59" cy="371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lastRenderedPageBreak/>
        <w:t xml:space="preserve">نمودار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 xml:space="preserve">plotbox 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کشیده ایم و سپس از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anovatest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استفاده می کنیم </w:t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92529</wp:posOffset>
            </wp:positionH>
            <wp:positionV relativeFrom="paragraph">
              <wp:posOffset>103692</wp:posOffset>
            </wp:positionV>
            <wp:extent cx="5943600" cy="3168650"/>
            <wp:effectExtent l="76200" t="76200" r="133350" b="12700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باتوجه به اینکه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 xml:space="preserve"> pvalue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صفر شده است فرض خلف ما رد شده و فرض اصلی تایید می گردد . پس رابطه ای وجود دارد و منهتن بیشترین درآمد را داشته است </w:t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30670</wp:posOffset>
            </wp:positionH>
            <wp:positionV relativeFrom="paragraph">
              <wp:posOffset>368377</wp:posOffset>
            </wp:positionV>
            <wp:extent cx="5558762" cy="4207179"/>
            <wp:effectExtent l="76200" t="76200" r="137795" b="136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/>
                    <a:stretch/>
                  </pic:blipFill>
                  <pic:spPr bwMode="auto">
                    <a:xfrm>
                      <a:off x="0" y="0"/>
                      <a:ext cx="5558762" cy="4207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>آیا رابطه ای بین نوع خانه و قیمت هست ؟</w:t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04320</wp:posOffset>
            </wp:positionH>
            <wp:positionV relativeFrom="paragraph">
              <wp:posOffset>-89996</wp:posOffset>
            </wp:positionV>
            <wp:extent cx="5943600" cy="3672205"/>
            <wp:effectExtent l="76200" t="76200" r="133350" b="13779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9160C" w:rsidRDefault="0099160C" w:rsidP="0099160C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باتوجه به اینکه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 xml:space="preserve"> pvalue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صفر شده است فرض خلف ما رد شده و فرض اصلی تایید می گردد . پس رابطه ای وجود دارد براساس نوع خانه مبلغ متفاوت هست </w:t>
      </w:r>
      <w:r w:rsidR="00496F12"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خانه مستقل گرانترین و اتاق خصوصی میانه و اتاق اشتراکی کمترین هزینه را دارد </w:t>
      </w:r>
    </w:p>
    <w:p w:rsidR="00935DFA" w:rsidRDefault="00935DFA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51240</wp:posOffset>
            </wp:positionV>
            <wp:extent cx="3433934" cy="3195955"/>
            <wp:effectExtent l="76200" t="76200" r="128905" b="13779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5"/>
                    <a:stretch/>
                  </pic:blipFill>
                  <pic:spPr bwMode="auto">
                    <a:xfrm>
                      <a:off x="0" y="0"/>
                      <a:ext cx="3433934" cy="31959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>فراوانی اتاق ها را محاسبه کنید؟</w:t>
      </w: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مودار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انه ها :</w:t>
      </w: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0480</wp:posOffset>
            </wp:positionV>
            <wp:extent cx="5943600" cy="5285105"/>
            <wp:effectExtent l="76200" t="76200" r="133350" b="12509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3C3B503" wp14:editId="5603EED5">
            <wp:simplePos x="0" y="0"/>
            <wp:positionH relativeFrom="column">
              <wp:posOffset>85794</wp:posOffset>
            </wp:positionH>
            <wp:positionV relativeFrom="paragraph">
              <wp:posOffset>238746</wp:posOffset>
            </wp:positionV>
            <wp:extent cx="3223238" cy="1468672"/>
            <wp:effectExtent l="76200" t="76200" r="130175" b="132080"/>
            <wp:wrapTight wrapText="bothSides">
              <wp:wrapPolygon edited="0">
                <wp:start x="-255" y="-1121"/>
                <wp:lineTo x="-511" y="-841"/>
                <wp:lineTo x="-511" y="22142"/>
                <wp:lineTo x="-255" y="23263"/>
                <wp:lineTo x="22089" y="23263"/>
                <wp:lineTo x="22345" y="21862"/>
                <wp:lineTo x="22345" y="3644"/>
                <wp:lineTo x="22089" y="-561"/>
                <wp:lineTo x="22089" y="-1121"/>
                <wp:lineTo x="-255" y="-1121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44217"/>
                    <a:stretch/>
                  </pic:blipFill>
                  <pic:spPr bwMode="auto">
                    <a:xfrm>
                      <a:off x="0" y="0"/>
                      <a:ext cx="3223238" cy="146867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21" w:rsidRDefault="00793921" w:rsidP="00793921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FEE4ACD" wp14:editId="23B88A1E">
            <wp:simplePos x="0" y="0"/>
            <wp:positionH relativeFrom="column">
              <wp:posOffset>2748915</wp:posOffset>
            </wp:positionH>
            <wp:positionV relativeFrom="paragraph">
              <wp:posOffset>1513776</wp:posOffset>
            </wp:positionV>
            <wp:extent cx="1776095" cy="993140"/>
            <wp:effectExtent l="76200" t="76200" r="128905" b="130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" b="13812"/>
                    <a:stretch/>
                  </pic:blipFill>
                  <pic:spPr bwMode="auto">
                    <a:xfrm>
                      <a:off x="0" y="0"/>
                      <a:ext cx="1776095" cy="9931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 چند نوع خانه داریم ؟ 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همان طور که مشخص است سه نوع 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آپارتمانی یا سوئیت 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خصوصی 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عمومی </w:t>
      </w:r>
    </w:p>
    <w:p w:rsidR="00793921" w:rsidRPr="007533EF" w:rsidRDefault="00793921" w:rsidP="00793921">
      <w:pPr>
        <w:bidi/>
        <w:ind w:left="360"/>
        <w:rPr>
          <w:rFonts w:cs="B Nazanin"/>
          <w:sz w:val="28"/>
          <w:szCs w:val="28"/>
          <w:lang w:bidi="fa-IR"/>
        </w:rPr>
      </w:pPr>
    </w:p>
    <w:p w:rsidR="00793921" w:rsidRDefault="00793921" w:rsidP="0079392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خانه ها ؟</w:t>
      </w:r>
    </w:p>
    <w:p w:rsidR="00793921" w:rsidRDefault="00793921" w:rsidP="0079392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93921" w:rsidRDefault="00793921" w:rsidP="00793921">
      <w:pPr>
        <w:bidi/>
        <w:rPr>
          <w:rFonts w:cs="B Nazanin"/>
          <w:sz w:val="28"/>
          <w:szCs w:val="28"/>
          <w:rtl/>
          <w:lang w:bidi="fa-IR"/>
        </w:rPr>
      </w:pPr>
    </w:p>
    <w:p w:rsidR="00793921" w:rsidRDefault="00793921" w:rsidP="0079392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عداد  خانه در </w:t>
      </w:r>
      <w:r>
        <w:rPr>
          <w:rFonts w:cs="B Nazanin"/>
          <w:sz w:val="28"/>
          <w:szCs w:val="28"/>
          <w:lang w:bidi="fa-IR"/>
        </w:rPr>
        <w:t xml:space="preserve">manhatan </w:t>
      </w:r>
      <w:r>
        <w:rPr>
          <w:rFonts w:cs="B Nazanin" w:hint="cs"/>
          <w:sz w:val="28"/>
          <w:szCs w:val="28"/>
          <w:rtl/>
          <w:lang w:bidi="fa-IR"/>
        </w:rPr>
        <w:t xml:space="preserve"> چند تا هست ؟</w:t>
      </w:r>
    </w:p>
    <w:p w:rsidR="00793921" w:rsidRDefault="00793921" w:rsidP="00793921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23A96E6" wp14:editId="6CBBAB93">
            <wp:simplePos x="0" y="0"/>
            <wp:positionH relativeFrom="column">
              <wp:posOffset>-131979</wp:posOffset>
            </wp:positionH>
            <wp:positionV relativeFrom="paragraph">
              <wp:posOffset>76200</wp:posOffset>
            </wp:positionV>
            <wp:extent cx="4286250" cy="1476375"/>
            <wp:effectExtent l="76200" t="76200" r="133350" b="1428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921" w:rsidRDefault="00793921" w:rsidP="0079392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793921" w:rsidRDefault="00793921" w:rsidP="0079392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793921" w:rsidRDefault="00793921" w:rsidP="0079392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496F12" w:rsidRDefault="00496F12" w:rsidP="00496F1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ind w:left="360"/>
        <w:rPr>
          <w:rFonts w:cs="B Nazanin"/>
          <w:sz w:val="28"/>
          <w:szCs w:val="28"/>
          <w:lang w:bidi="fa-IR"/>
        </w:rPr>
      </w:pPr>
    </w:p>
    <w:p w:rsidR="00793921" w:rsidRDefault="00793921" w:rsidP="00793921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EB00A6" wp14:editId="4E849E1F">
            <wp:simplePos x="0" y="0"/>
            <wp:positionH relativeFrom="column">
              <wp:posOffset>-216590</wp:posOffset>
            </wp:positionH>
            <wp:positionV relativeFrom="paragraph">
              <wp:posOffset>424125</wp:posOffset>
            </wp:positionV>
            <wp:extent cx="5943600" cy="4540250"/>
            <wp:effectExtent l="76200" t="76200" r="133350" b="12700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تعداد خانه ها  بر اساس </w:t>
      </w:r>
      <w:r>
        <w:rPr>
          <w:rFonts w:cs="B Nazanin"/>
          <w:sz w:val="28"/>
          <w:szCs w:val="28"/>
          <w:lang w:bidi="fa-IR"/>
        </w:rPr>
        <w:t xml:space="preserve">host_id </w:t>
      </w:r>
      <w:r>
        <w:rPr>
          <w:rFonts w:cs="B Nazanin" w:hint="cs"/>
          <w:sz w:val="28"/>
          <w:szCs w:val="28"/>
          <w:rtl/>
          <w:lang w:bidi="fa-IR"/>
        </w:rPr>
        <w:t xml:space="preserve"> مشخص کنید ؟</w:t>
      </w:r>
    </w:p>
    <w:p w:rsidR="00793921" w:rsidRDefault="00793921" w:rsidP="00793921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47333</wp:posOffset>
            </wp:positionH>
            <wp:positionV relativeFrom="paragraph">
              <wp:posOffset>3289</wp:posOffset>
            </wp:positionV>
            <wp:extent cx="5795585" cy="4226240"/>
            <wp:effectExtent l="76200" t="76200" r="129540" b="136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05" cy="4228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75978</wp:posOffset>
            </wp:positionV>
            <wp:extent cx="5702798" cy="4227104"/>
            <wp:effectExtent l="76200" t="76200" r="127000" b="13589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98" cy="4227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>جالبه که اتاق اشتراکی در طول سال بیشترین میزان را دارد .</w:t>
      </w: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336732" w:rsidRDefault="00336732" w:rsidP="0033673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93921" w:rsidRDefault="00793921" w:rsidP="00793921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084AEF" w:rsidRDefault="00DA3A47" w:rsidP="00084AEF">
      <w:pPr>
        <w:bidi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>شب های رزرو شده به چه صورت است ؟</w:t>
      </w:r>
    </w:p>
    <w:p w:rsidR="00DA3A47" w:rsidRDefault="00DA3A47" w:rsidP="00DA3A47">
      <w:pPr>
        <w:bidi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A3A47" w:rsidRPr="00DA3A47" w:rsidRDefault="00DA3A47" w:rsidP="00DA3A47">
      <w:pPr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 w:rsidRPr="00DA3A47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sns.distplot(df[(df['minimum_nights'] &lt;= 30) &amp; (df['minimum_nights'] &gt; 0)]['minimum_nights'], bins=31)</w:t>
      </w:r>
    </w:p>
    <w:p w:rsidR="00DA3A47" w:rsidRDefault="00DA3A47" w:rsidP="00DA3A47">
      <w:pPr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DA3A47"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lt.ioff</w:t>
      </w:r>
      <w:r w:rsidRPr="00DA3A47"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  <w:t>()</w:t>
      </w: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226</wp:posOffset>
            </wp:positionH>
            <wp:positionV relativeFrom="paragraph">
              <wp:posOffset>48831</wp:posOffset>
            </wp:positionV>
            <wp:extent cx="5420615" cy="3588841"/>
            <wp:effectExtent l="76200" t="76200" r="142240" b="12636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15" cy="3588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084AEF" w:rsidRDefault="00084AEF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336732" w:rsidRDefault="00336732" w:rsidP="00336732">
      <w:pPr>
        <w:bidi/>
        <w:rPr>
          <w:rFonts w:cs="B Nazanin"/>
          <w:sz w:val="32"/>
          <w:szCs w:val="32"/>
          <w:rtl/>
          <w:lang w:bidi="fa-IR"/>
        </w:rPr>
      </w:pPr>
    </w:p>
    <w:p w:rsidR="00DA3A47" w:rsidRDefault="00DA3A47" w:rsidP="00DA3A47">
      <w:pPr>
        <w:bidi/>
        <w:rPr>
          <w:rFonts w:ascii="inherit" w:hAnsi="inherit" w:cs="B Nazanin"/>
          <w:sz w:val="42"/>
          <w:szCs w:val="40"/>
          <w:shd w:val="clear" w:color="auto" w:fill="FFFFFF"/>
          <w:rtl/>
          <w:lang w:bidi="fa-IR"/>
        </w:rPr>
      </w:pPr>
      <w:r w:rsidRPr="00DA3A47">
        <w:rPr>
          <w:rFonts w:ascii="inherit" w:hAnsi="inherit" w:cs="B Nazanin"/>
          <w:sz w:val="42"/>
          <w:szCs w:val="40"/>
          <w:shd w:val="clear" w:color="auto" w:fill="FFFFFF"/>
        </w:rPr>
        <w:t xml:space="preserve">Correlation </w:t>
      </w:r>
      <w:r w:rsidRPr="00DA3A47">
        <w:rPr>
          <w:rFonts w:ascii="inherit" w:hAnsi="inherit" w:cs="B Nazanin" w:hint="cs"/>
          <w:sz w:val="42"/>
          <w:szCs w:val="40"/>
          <w:shd w:val="clear" w:color="auto" w:fill="FFFFFF"/>
          <w:rtl/>
          <w:lang w:bidi="fa-IR"/>
        </w:rPr>
        <w:t xml:space="preserve"> بین فیچرهای مختلف </w:t>
      </w:r>
    </w:p>
    <w:p w:rsidR="00F27B14" w:rsidRDefault="00F27B14" w:rsidP="00DA3A4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5396</wp:posOffset>
            </wp:positionH>
            <wp:positionV relativeFrom="paragraph">
              <wp:posOffset>52865</wp:posOffset>
            </wp:positionV>
            <wp:extent cx="5943600" cy="4795667"/>
            <wp:effectExtent l="76200" t="76200" r="133350" b="13843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"/>
                    <a:stretch/>
                  </pic:blipFill>
                  <pic:spPr bwMode="auto">
                    <a:xfrm>
                      <a:off x="0" y="0"/>
                      <a:ext cx="5943600" cy="479566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F27B14" w:rsidRDefault="00F27B14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990A2D" w:rsidRDefault="00990A2D" w:rsidP="00990A2D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</w:rPr>
      </w:pPr>
    </w:p>
    <w:p w:rsidR="00990A2D" w:rsidRDefault="00990A2D" w:rsidP="00990A2D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SymbolMT" w:cs="TimesNewRomanPSMT"/>
          <w:sz w:val="24"/>
          <w:szCs w:val="24"/>
        </w:rPr>
        <w:t>What can we learn from predictions? (ex: locations, prices, reviews, etc)</w:t>
      </w:r>
    </w:p>
    <w:p w:rsidR="001E2234" w:rsidRDefault="001E2234" w:rsidP="001E2234">
      <w:pPr>
        <w:bidi/>
        <w:rPr>
          <w:rFonts w:cs="B Nazanin"/>
          <w:sz w:val="28"/>
          <w:szCs w:val="28"/>
          <w:rtl/>
          <w:lang w:bidi="fa-IR"/>
        </w:rPr>
      </w:pPr>
    </w:p>
    <w:p w:rsidR="001E2234" w:rsidRDefault="001E2234" w:rsidP="001E2234">
      <w:pPr>
        <w:bidi/>
        <w:rPr>
          <w:rFonts w:ascii="TimesNewRomanPSMT" w:hAnsi="SymbolMT"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rPr>
          <w:rFonts w:ascii="TimesNewRomanPSMT" w:hAnsi="SymbolMT" w:cs="B Nazanin"/>
          <w:sz w:val="24"/>
          <w:szCs w:val="24"/>
          <w:rtl/>
          <w:lang w:bidi="fa-IR"/>
        </w:rPr>
      </w:pPr>
    </w:p>
    <w:p w:rsidR="00990A2D" w:rsidRPr="001E2234" w:rsidRDefault="00990A2D" w:rsidP="00990A2D">
      <w:pPr>
        <w:bidi/>
        <w:rPr>
          <w:rFonts w:cs="B Nazanin"/>
          <w:sz w:val="28"/>
          <w:szCs w:val="28"/>
          <w:rtl/>
          <w:lang w:bidi="fa-IR"/>
        </w:rPr>
      </w:pPr>
    </w:p>
    <w:p w:rsidR="00DA3A47" w:rsidRDefault="00DA3A47" w:rsidP="00F27B14">
      <w:pPr>
        <w:bidi/>
        <w:rPr>
          <w:rFonts w:cs="B Nazanin"/>
          <w:sz w:val="28"/>
          <w:szCs w:val="28"/>
          <w:rtl/>
          <w:lang w:bidi="fa-IR"/>
        </w:rPr>
      </w:pPr>
    </w:p>
    <w:p w:rsidR="001E2234" w:rsidRDefault="001E2234" w:rsidP="001E2234">
      <w:pPr>
        <w:bidi/>
        <w:rPr>
          <w:rFonts w:cs="B Nazanin"/>
          <w:sz w:val="28"/>
          <w:szCs w:val="28"/>
          <w:rtl/>
          <w:lang w:bidi="fa-IR"/>
        </w:rPr>
      </w:pPr>
    </w:p>
    <w:p w:rsidR="001E2234" w:rsidRDefault="001E2234" w:rsidP="001E2234">
      <w:pPr>
        <w:bidi/>
        <w:rPr>
          <w:rFonts w:cs="B Nazanin"/>
          <w:sz w:val="28"/>
          <w:szCs w:val="28"/>
          <w:rtl/>
          <w:lang w:bidi="fa-IR"/>
        </w:rPr>
      </w:pPr>
    </w:p>
    <w:p w:rsidR="00D63748" w:rsidRDefault="00094654" w:rsidP="00D63748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64113</wp:posOffset>
            </wp:positionH>
            <wp:positionV relativeFrom="paragraph">
              <wp:posOffset>520837</wp:posOffset>
            </wp:positionV>
            <wp:extent cx="4723130" cy="3069590"/>
            <wp:effectExtent l="76200" t="76200" r="134620" b="130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069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ررسی اطلاعات </w:t>
      </w:r>
      <w:r w:rsidRPr="00094654">
        <w:rPr>
          <w:rFonts w:cs="B Nazanin"/>
          <w:sz w:val="28"/>
          <w:szCs w:val="28"/>
          <w:lang w:bidi="fa-IR"/>
        </w:rPr>
        <w:t>reviews_per_month</w:t>
      </w:r>
      <w:r>
        <w:rPr>
          <w:rFonts w:cs="B Nazanin"/>
          <w:sz w:val="28"/>
          <w:szCs w:val="28"/>
          <w:lang w:bidi="fa-IR"/>
        </w:rPr>
        <w:br/>
      </w: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094654" w:rsidRDefault="00094654" w:rsidP="00094654">
      <w:pPr>
        <w:bidi/>
        <w:ind w:left="360"/>
        <w:rPr>
          <w:rFonts w:cs="B Nazanin"/>
          <w:sz w:val="28"/>
          <w:szCs w:val="28"/>
          <w:lang w:bidi="fa-IR"/>
        </w:rPr>
      </w:pPr>
    </w:p>
    <w:p w:rsidR="00FE4EEB" w:rsidRDefault="00FE4EEB" w:rsidP="00FE4EEB">
      <w:pPr>
        <w:bidi/>
        <w:rPr>
          <w:rFonts w:cs="B Nazanin"/>
          <w:sz w:val="28"/>
          <w:szCs w:val="28"/>
          <w:rtl/>
          <w:lang w:bidi="fa-IR"/>
        </w:rPr>
      </w:pPr>
    </w:p>
    <w:p w:rsidR="00094654" w:rsidRDefault="00FE4EEB" w:rsidP="00FE4EEB">
      <w:pPr>
        <w:bidi/>
        <w:rPr>
          <w:rFonts w:cs="B Nazanin"/>
          <w:sz w:val="36"/>
          <w:szCs w:val="20"/>
          <w:shd w:val="clear" w:color="auto" w:fill="FFFFFF"/>
          <w:rtl/>
        </w:rPr>
      </w:pPr>
      <w:r>
        <w:rPr>
          <w:rFonts w:cs="B Nazanin"/>
          <w:sz w:val="28"/>
          <w:szCs w:val="28"/>
          <w:rtl/>
          <w:lang w:bidi="fa-IR"/>
        </w:rPr>
        <w:br/>
      </w:r>
      <w:r w:rsidR="00094654">
        <w:rPr>
          <w:rFonts w:cs="B Nazanin" w:hint="cs"/>
          <w:sz w:val="28"/>
          <w:szCs w:val="28"/>
          <w:rtl/>
          <w:lang w:bidi="fa-IR"/>
        </w:rPr>
        <w:t xml:space="preserve">آیا رابطه ای بین </w:t>
      </w:r>
      <w:r w:rsidR="00094654" w:rsidRPr="00094654">
        <w:rPr>
          <w:rFonts w:cs="B Nazanin"/>
          <w:sz w:val="28"/>
          <w:szCs w:val="28"/>
          <w:lang w:bidi="fa-IR"/>
        </w:rPr>
        <w:t>reviews_per_month</w:t>
      </w:r>
      <w:r w:rsidR="0009465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94654" w:rsidRPr="00094654">
        <w:rPr>
          <w:rFonts w:cstheme="minorHAnsi"/>
          <w:sz w:val="24"/>
          <w:szCs w:val="14"/>
          <w:shd w:val="clear" w:color="auto" w:fill="FFFFFF"/>
        </w:rPr>
        <w:t>neighbourhood_group</w:t>
      </w:r>
      <w:r w:rsidR="00094654">
        <w:rPr>
          <w:rFonts w:cstheme="minorHAnsi" w:hint="cs"/>
          <w:sz w:val="24"/>
          <w:szCs w:val="14"/>
          <w:shd w:val="clear" w:color="auto" w:fill="FFFFFF"/>
          <w:rtl/>
        </w:rPr>
        <w:t xml:space="preserve"> </w:t>
      </w:r>
      <w:r w:rsidR="003B7574">
        <w:rPr>
          <w:rFonts w:cs="B Nazanin" w:hint="cs"/>
          <w:sz w:val="36"/>
          <w:szCs w:val="20"/>
          <w:shd w:val="clear" w:color="auto" w:fill="FFFFFF"/>
          <w:rtl/>
        </w:rPr>
        <w:t xml:space="preserve"> هست ؟</w:t>
      </w:r>
    </w:p>
    <w:p w:rsidR="00FE4EEB" w:rsidRDefault="00FE4EEB" w:rsidP="003B7574">
      <w:pPr>
        <w:bidi/>
        <w:ind w:left="360"/>
        <w:rPr>
          <w:rFonts w:cs="B Nazanin"/>
          <w:sz w:val="36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73888</wp:posOffset>
            </wp:positionH>
            <wp:positionV relativeFrom="paragraph">
              <wp:posOffset>16191</wp:posOffset>
            </wp:positionV>
            <wp:extent cx="6085036" cy="5010403"/>
            <wp:effectExtent l="76200" t="76200" r="125730" b="133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036" cy="5010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EB2699" w:rsidRDefault="00EB2699" w:rsidP="00EB2699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EB2699" w:rsidRDefault="00EB2699" w:rsidP="00EB2699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EB2699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-205228</wp:posOffset>
            </wp:positionV>
            <wp:extent cx="6077992" cy="1217295"/>
            <wp:effectExtent l="76200" t="76200" r="132715" b="13525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92" cy="1217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ind w:left="360"/>
        <w:rPr>
          <w:rFonts w:cs="B Nazanin"/>
          <w:sz w:val="36"/>
          <w:szCs w:val="20"/>
          <w:rtl/>
          <w:lang w:bidi="fa-IR"/>
        </w:rPr>
      </w:pPr>
    </w:p>
    <w:p w:rsidR="00FE4EEB" w:rsidRDefault="00FE4EEB" w:rsidP="00FE4EEB">
      <w:pPr>
        <w:bidi/>
        <w:rPr>
          <w:rFonts w:cs="B Nazanin"/>
          <w:sz w:val="40"/>
          <w:rtl/>
          <w:lang w:bidi="fa-IR"/>
        </w:rPr>
      </w:pPr>
    </w:p>
    <w:p w:rsidR="00FE4EEB" w:rsidRDefault="00FE4EEB" w:rsidP="00FE4EEB">
      <w:pPr>
        <w:bidi/>
        <w:rPr>
          <w:rFonts w:cs="B Nazanin"/>
          <w:sz w:val="40"/>
          <w:rtl/>
          <w:lang w:bidi="fa-IR"/>
        </w:rPr>
      </w:pPr>
      <w:r>
        <w:rPr>
          <w:rFonts w:cs="B Nazanin" w:hint="cs"/>
          <w:sz w:val="40"/>
          <w:rtl/>
          <w:lang w:bidi="fa-IR"/>
        </w:rPr>
        <w:t xml:space="preserve">ما تا اینجا متوجه شدیم که </w:t>
      </w:r>
      <w:r w:rsidRPr="00FE4EEB">
        <w:rPr>
          <w:rFonts w:cstheme="minorHAnsi"/>
          <w:sz w:val="24"/>
          <w:szCs w:val="24"/>
          <w:lang w:bidi="fa-IR"/>
        </w:rPr>
        <w:t xml:space="preserve">manhatan </w:t>
      </w:r>
      <w:r w:rsidRPr="00FE4EEB">
        <w:rPr>
          <w:rFonts w:cstheme="minorHAnsi"/>
          <w:sz w:val="24"/>
          <w:szCs w:val="24"/>
          <w:rtl/>
          <w:lang w:bidi="fa-IR"/>
        </w:rPr>
        <w:t xml:space="preserve"> و </w:t>
      </w:r>
      <w:r w:rsidRPr="00FE4EEB">
        <w:rPr>
          <w:rFonts w:cstheme="minorHAnsi"/>
          <w:sz w:val="24"/>
          <w:szCs w:val="24"/>
          <w:lang w:bidi="fa-IR"/>
        </w:rPr>
        <w:t xml:space="preserve"> brooklin</w:t>
      </w:r>
      <w:r>
        <w:rPr>
          <w:rFonts w:cs="B Nazanin"/>
          <w:sz w:val="40"/>
          <w:lang w:bidi="fa-IR"/>
        </w:rPr>
        <w:t xml:space="preserve"> </w:t>
      </w:r>
      <w:r>
        <w:rPr>
          <w:rFonts w:cs="B Nazanin" w:hint="cs"/>
          <w:sz w:val="40"/>
          <w:rtl/>
          <w:lang w:bidi="fa-IR"/>
        </w:rPr>
        <w:t xml:space="preserve"> بالاترین  لیست با قیمت بالای 150 دلار را دارا هستند و همین طور قیمت های بالای 100 دلار کل خانه ، اتاق خصوصی هست و کمترین مقدار اتاق مشترک است </w:t>
      </w:r>
    </w:p>
    <w:p w:rsidR="00FE4EEB" w:rsidRDefault="00FE4EEB" w:rsidP="00FE4EEB">
      <w:pPr>
        <w:bidi/>
        <w:rPr>
          <w:rFonts w:cs="B Nazanin"/>
          <w:sz w:val="40"/>
          <w:rtl/>
          <w:lang w:bidi="fa-IR"/>
        </w:rPr>
      </w:pPr>
      <w:r>
        <w:rPr>
          <w:rFonts w:cs="B Nazanin" w:hint="cs"/>
          <w:sz w:val="40"/>
          <w:rtl/>
          <w:lang w:bidi="fa-IR"/>
        </w:rPr>
        <w:t>حالا در اینجا می خواهیم ماکسیم</w:t>
      </w:r>
      <w:r w:rsidR="001A527D">
        <w:rPr>
          <w:rFonts w:cs="B Nazanin" w:hint="cs"/>
          <w:sz w:val="40"/>
          <w:rtl/>
          <w:lang w:bidi="fa-IR"/>
        </w:rPr>
        <w:t>م</w:t>
      </w:r>
      <w:r w:rsidR="001A527D">
        <w:rPr>
          <w:rFonts w:cs="B Nazanin"/>
          <w:sz w:val="40"/>
          <w:lang w:bidi="fa-IR"/>
        </w:rPr>
        <w:t xml:space="preserve">    </w:t>
      </w:r>
      <w:r w:rsidR="001A527D" w:rsidRPr="001A527D">
        <w:rPr>
          <w:rFonts w:cstheme="minorHAnsi"/>
          <w:szCs w:val="12"/>
          <w:lang w:bidi="fa-IR"/>
        </w:rPr>
        <w:t>host _id</w:t>
      </w:r>
      <w:r w:rsidR="001A527D">
        <w:rPr>
          <w:rFonts w:cs="B Nazanin"/>
          <w:sz w:val="40"/>
          <w:lang w:bidi="fa-IR"/>
        </w:rPr>
        <w:t xml:space="preserve"> </w:t>
      </w:r>
      <w:r w:rsidR="001A527D">
        <w:rPr>
          <w:rFonts w:cs="B Nazanin" w:hint="cs"/>
          <w:sz w:val="40"/>
          <w:rtl/>
          <w:lang w:bidi="fa-IR"/>
        </w:rPr>
        <w:t xml:space="preserve"> را پیدا کنیم .</w:t>
      </w:r>
    </w:p>
    <w:p w:rsidR="001A527D" w:rsidRPr="001A527D" w:rsidRDefault="001A527D" w:rsidP="001A527D">
      <w:pPr>
        <w:rPr>
          <w:rFonts w:cstheme="minorHAnsi"/>
          <w:sz w:val="24"/>
          <w:szCs w:val="24"/>
          <w:lang w:bidi="fa-IR"/>
        </w:rPr>
      </w:pPr>
      <w:r w:rsidRPr="001A527D">
        <w:rPr>
          <w:rFonts w:cstheme="minorHAnsi"/>
          <w:sz w:val="24"/>
          <w:szCs w:val="24"/>
          <w:lang w:bidi="fa-IR"/>
        </w:rPr>
        <w:t>df2 = data1.groupby(["host_id"])</w:t>
      </w:r>
    </w:p>
    <w:p w:rsidR="001A527D" w:rsidRDefault="001A527D" w:rsidP="001A527D">
      <w:pPr>
        <w:rPr>
          <w:rFonts w:cstheme="minorHAnsi"/>
          <w:sz w:val="24"/>
          <w:szCs w:val="24"/>
          <w:rtl/>
          <w:lang w:bidi="fa-IR"/>
        </w:rPr>
      </w:pPr>
      <w:r w:rsidRPr="001A527D">
        <w:rPr>
          <w:rFonts w:cstheme="minorHAnsi"/>
          <w:sz w:val="24"/>
          <w:szCs w:val="24"/>
          <w:lang w:bidi="fa-IR"/>
        </w:rPr>
        <w:t>max(df2.size())</w:t>
      </w:r>
    </w:p>
    <w:p w:rsidR="001A527D" w:rsidRPr="001A527D" w:rsidRDefault="001A527D" w:rsidP="001A527D">
      <w:pPr>
        <w:bidi/>
        <w:rPr>
          <w:rFonts w:cs="B Nazanin"/>
          <w:sz w:val="24"/>
          <w:szCs w:val="24"/>
          <w:rtl/>
          <w:lang w:bidi="fa-IR"/>
        </w:rPr>
      </w:pPr>
      <w:r w:rsidRPr="001A527D">
        <w:rPr>
          <w:rFonts w:cs="B Nazanin" w:hint="cs"/>
          <w:sz w:val="24"/>
          <w:szCs w:val="24"/>
          <w:rtl/>
          <w:lang w:bidi="fa-IR"/>
        </w:rPr>
        <w:t xml:space="preserve"> حالا پنج عنصر ابتدایی و انتهایی را فرا می خوانیم </w:t>
      </w:r>
    </w:p>
    <w:p w:rsidR="001A527D" w:rsidRPr="00FE4EEB" w:rsidRDefault="001A527D" w:rsidP="001A527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31568</wp:posOffset>
            </wp:positionH>
            <wp:positionV relativeFrom="paragraph">
              <wp:posOffset>82221</wp:posOffset>
            </wp:positionV>
            <wp:extent cx="5943600" cy="3641725"/>
            <wp:effectExtent l="76200" t="76200" r="133350" b="130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574" w:rsidRDefault="003B7574" w:rsidP="00FE4EEB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ind w:left="360"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EB2699" w:rsidRDefault="00EB2699" w:rsidP="001A527D">
      <w:pPr>
        <w:bidi/>
        <w:rPr>
          <w:rFonts w:cs="B Nazanin"/>
          <w:sz w:val="40"/>
          <w:rtl/>
          <w:lang w:bidi="fa-IR"/>
        </w:rPr>
      </w:pPr>
    </w:p>
    <w:p w:rsidR="00EB2699" w:rsidRDefault="00EB2699" w:rsidP="00EB2699">
      <w:pPr>
        <w:bidi/>
        <w:rPr>
          <w:rFonts w:cs="B Nazanin"/>
          <w:sz w:val="40"/>
          <w:rtl/>
          <w:lang w:bidi="fa-IR"/>
        </w:rPr>
      </w:pPr>
    </w:p>
    <w:p w:rsidR="00EB2699" w:rsidRDefault="00EB2699" w:rsidP="00EB2699">
      <w:pPr>
        <w:bidi/>
        <w:rPr>
          <w:rFonts w:cs="B Nazanin"/>
          <w:sz w:val="40"/>
          <w:rtl/>
          <w:lang w:bidi="fa-IR"/>
        </w:rPr>
      </w:pPr>
    </w:p>
    <w:p w:rsidR="00EB2699" w:rsidRDefault="00EB2699" w:rsidP="00EB2699">
      <w:pPr>
        <w:bidi/>
        <w:rPr>
          <w:rFonts w:cs="B Nazanin"/>
          <w:sz w:val="40"/>
          <w:rtl/>
          <w:lang w:bidi="fa-IR"/>
        </w:rPr>
      </w:pPr>
    </w:p>
    <w:p w:rsidR="001A527D" w:rsidRDefault="00EB2699" w:rsidP="00EB2699">
      <w:pPr>
        <w:bidi/>
        <w:rPr>
          <w:rFonts w:cs="B Nazanin"/>
          <w:sz w:val="40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30304</wp:posOffset>
            </wp:positionH>
            <wp:positionV relativeFrom="paragraph">
              <wp:posOffset>100330</wp:posOffset>
            </wp:positionV>
            <wp:extent cx="3286125" cy="2381250"/>
            <wp:effectExtent l="76200" t="76200" r="142875" b="133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40"/>
          <w:rtl/>
          <w:lang w:bidi="fa-IR"/>
        </w:rPr>
        <w:t>10</w:t>
      </w:r>
      <w:r w:rsidR="001A527D">
        <w:rPr>
          <w:rFonts w:cs="B Nazanin" w:hint="cs"/>
          <w:sz w:val="40"/>
          <w:rtl/>
          <w:lang w:bidi="fa-IR"/>
        </w:rPr>
        <w:t xml:space="preserve"> محله برتر که بیشترین لیست را دارند کدامند ؟</w:t>
      </w: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lang w:bidi="fa-IR"/>
        </w:rPr>
      </w:pPr>
    </w:p>
    <w:p w:rsidR="005B034C" w:rsidRDefault="005B034C" w:rsidP="005B034C">
      <w:pPr>
        <w:bidi/>
        <w:rPr>
          <w:rFonts w:cs="B Nazanin"/>
          <w:sz w:val="40"/>
          <w:rtl/>
          <w:lang w:bidi="fa-IR"/>
        </w:rPr>
      </w:pPr>
    </w:p>
    <w:p w:rsidR="005B034C" w:rsidRDefault="005B034C" w:rsidP="005B034C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SymbolMT" w:cs="TimesNewRomanPSMT"/>
          <w:sz w:val="24"/>
          <w:szCs w:val="24"/>
        </w:rPr>
        <w:t>Is there any noticeable difference of traffic among different areas and what could be the</w:t>
      </w:r>
    </w:p>
    <w:p w:rsidR="005B034C" w:rsidRPr="00F20F0C" w:rsidRDefault="005B034C" w:rsidP="005B034C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ascii="TimesNewRomanPSMT" w:hAnsi="SymbolMT" w:cs="TimesNewRomanPSMT"/>
          <w:sz w:val="24"/>
          <w:szCs w:val="24"/>
        </w:rPr>
        <w:t>reason for it?</w:t>
      </w:r>
    </w:p>
    <w:p w:rsidR="00F20F0C" w:rsidRDefault="00F20F0C" w:rsidP="001A527D">
      <w:pPr>
        <w:bidi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31030</wp:posOffset>
            </wp:positionH>
            <wp:positionV relativeFrom="paragraph">
              <wp:posOffset>160961</wp:posOffset>
            </wp:positionV>
            <wp:extent cx="7211650" cy="3709839"/>
            <wp:effectExtent l="76200" t="76200" r="142240" b="13843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50" cy="3709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F20F0C" w:rsidRDefault="00F20F0C" w:rsidP="00F20F0C">
      <w:pPr>
        <w:bidi/>
        <w:rPr>
          <w:rFonts w:cs="B Nazanin"/>
          <w:sz w:val="24"/>
          <w:szCs w:val="24"/>
          <w:lang w:bidi="fa-IR"/>
        </w:rPr>
      </w:pPr>
    </w:p>
    <w:p w:rsidR="001A527D" w:rsidRDefault="00F20F0C" w:rsidP="00F20F0C">
      <w:pPr>
        <w:bidi/>
        <w:rPr>
          <w:rFonts w:cs="B Nazanin"/>
          <w:sz w:val="24"/>
          <w:szCs w:val="24"/>
          <w:rtl/>
          <w:lang w:bidi="fa-IR"/>
        </w:rPr>
      </w:pPr>
      <w:r w:rsidRPr="00F20F0C">
        <w:rPr>
          <w:rFonts w:cs="B Nazanin"/>
          <w:sz w:val="24"/>
          <w:szCs w:val="24"/>
          <w:rtl/>
          <w:lang w:bidi="fa-IR"/>
        </w:rPr>
        <w:t>مشاهدات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که قطعاً ب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شت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تضاد را دارند 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است که 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ست</w:t>
      </w:r>
      <w:r w:rsidRPr="00F20F0C">
        <w:rPr>
          <w:rFonts w:cs="B Nazanin"/>
          <w:sz w:val="24"/>
          <w:szCs w:val="24"/>
          <w:rtl/>
          <w:lang w:bidi="fa-IR"/>
        </w:rPr>
        <w:t xml:space="preserve"> </w:t>
      </w:r>
      <w:r w:rsidRPr="00F20F0C">
        <w:rPr>
          <w:rFonts w:cs="B Nazanin"/>
          <w:sz w:val="24"/>
          <w:szCs w:val="24"/>
          <w:lang w:bidi="fa-IR"/>
        </w:rPr>
        <w:t>Airbnb</w:t>
      </w:r>
      <w:r w:rsidRPr="00F20F0C">
        <w:rPr>
          <w:rFonts w:cs="B Nazanin"/>
          <w:sz w:val="24"/>
          <w:szCs w:val="24"/>
          <w:rtl/>
          <w:lang w:bidi="fa-IR"/>
        </w:rPr>
        <w:t xml:space="preserve"> از نوع "</w:t>
      </w:r>
      <w:r w:rsidRPr="00F20F0C">
        <w:rPr>
          <w:rFonts w:cs="B Nazanin"/>
          <w:sz w:val="24"/>
          <w:szCs w:val="24"/>
          <w:lang w:bidi="fa-IR"/>
        </w:rPr>
        <w:t>Shared room</w:t>
      </w:r>
      <w:r w:rsidRPr="00F20F0C">
        <w:rPr>
          <w:rFonts w:cs="B Nazanin"/>
          <w:sz w:val="24"/>
          <w:szCs w:val="24"/>
          <w:rtl/>
          <w:lang w:bidi="fa-IR"/>
        </w:rPr>
        <w:t>" به سخت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در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ان</w:t>
      </w:r>
      <w:r w:rsidRPr="00F20F0C">
        <w:rPr>
          <w:rFonts w:cs="B Nazanin"/>
          <w:sz w:val="24"/>
          <w:szCs w:val="24"/>
          <w:rtl/>
          <w:lang w:bidi="fa-IR"/>
        </w:rPr>
        <w:t xml:space="preserve"> 10 محله پرجمع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ت</w:t>
      </w:r>
      <w:r w:rsidRPr="00F20F0C">
        <w:rPr>
          <w:rFonts w:cs="B Nazanin"/>
          <w:sz w:val="24"/>
          <w:szCs w:val="24"/>
          <w:rtl/>
          <w:lang w:bidi="fa-IR"/>
        </w:rPr>
        <w:t xml:space="preserve"> موجود است. سپس ،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توا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 xml:space="preserve"> بب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 xml:space="preserve"> که بر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10 محله فقط 2 بخش ارائه شده است: منهتن و بروک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>. تا حدود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انتظار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رفت چون منهتن و بروک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>ک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از پر مسافرت ت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مقصد هستند ، بنابر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ب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شت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ست</w:t>
      </w:r>
      <w:r w:rsidRPr="00F20F0C">
        <w:rPr>
          <w:rFonts w:cs="B Nazanin"/>
          <w:sz w:val="24"/>
          <w:szCs w:val="24"/>
          <w:rtl/>
          <w:lang w:bidi="fa-IR"/>
        </w:rPr>
        <w:t xml:space="preserve"> را در دسترس خواهند داشت. همچ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توا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 xml:space="preserve"> مشاهده ک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 xml:space="preserve"> که بدفورد-استو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وزانت</w:t>
      </w:r>
      <w:r w:rsidRPr="00F20F0C">
        <w:rPr>
          <w:rFonts w:cs="B Nazanin"/>
          <w:sz w:val="24"/>
          <w:szCs w:val="24"/>
          <w:rtl/>
          <w:lang w:bidi="fa-IR"/>
        </w:rPr>
        <w:t xml:space="preserve"> و و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امزبورگ</w:t>
      </w:r>
      <w:r w:rsidRPr="00F20F0C">
        <w:rPr>
          <w:rFonts w:cs="B Nazanin"/>
          <w:sz w:val="24"/>
          <w:szCs w:val="24"/>
          <w:rtl/>
          <w:lang w:bidi="fa-IR"/>
        </w:rPr>
        <w:t xml:space="preserve"> محبوب ت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شهرها بر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بخش منهتن و هارلم بر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بروک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هستند.</w:t>
      </w:r>
    </w:p>
    <w:p w:rsidR="00EB2699" w:rsidRDefault="00EB2699" w:rsidP="00EB2699">
      <w:pPr>
        <w:bidi/>
        <w:rPr>
          <w:rFonts w:cs="B Nazanin"/>
          <w:sz w:val="24"/>
          <w:szCs w:val="24"/>
          <w:rtl/>
          <w:lang w:bidi="fa-IR"/>
        </w:rPr>
      </w:pPr>
    </w:p>
    <w:p w:rsidR="00EB2699" w:rsidRDefault="00EB2699" w:rsidP="00EB2699">
      <w:pPr>
        <w:bidi/>
        <w:rPr>
          <w:rFonts w:cs="B Nazanin"/>
          <w:sz w:val="24"/>
          <w:szCs w:val="24"/>
          <w:lang w:bidi="fa-IR"/>
        </w:rPr>
      </w:pPr>
    </w:p>
    <w:p w:rsidR="00F20F0C" w:rsidRPr="00F20F0C" w:rsidRDefault="008D52F8" w:rsidP="00F20F0C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885</wp:posOffset>
            </wp:positionH>
            <wp:positionV relativeFrom="paragraph">
              <wp:posOffset>42339</wp:posOffset>
            </wp:positionV>
            <wp:extent cx="5669973" cy="3643684"/>
            <wp:effectExtent l="76200" t="76200" r="140335" b="128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73" cy="36436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27D" w:rsidRDefault="001A527D" w:rsidP="001A527D">
      <w:pPr>
        <w:bidi/>
        <w:rPr>
          <w:rFonts w:cs="B Nazanin"/>
          <w:sz w:val="40"/>
          <w:rtl/>
          <w:lang w:bidi="fa-IR"/>
        </w:rPr>
      </w:pPr>
    </w:p>
    <w:p w:rsidR="001A527D" w:rsidRDefault="001A527D" w:rsidP="001A527D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rPr>
          <w:rFonts w:cs="B Nazanin"/>
          <w:sz w:val="40"/>
          <w:lang w:bidi="fa-IR"/>
        </w:rPr>
      </w:pPr>
    </w:p>
    <w:p w:rsidR="00F20F0C" w:rsidRDefault="00F20F0C" w:rsidP="00F20F0C">
      <w:pPr>
        <w:bidi/>
        <w:jc w:val="both"/>
        <w:rPr>
          <w:rFonts w:cs="B Nazanin"/>
          <w:sz w:val="24"/>
          <w:szCs w:val="24"/>
          <w:lang w:bidi="fa-IR"/>
        </w:rPr>
      </w:pPr>
      <w:r w:rsidRPr="00F20F0C">
        <w:rPr>
          <w:rFonts w:cs="B Nazanin"/>
          <w:sz w:val="24"/>
          <w:szCs w:val="24"/>
          <w:rtl/>
          <w:lang w:bidi="fa-IR"/>
        </w:rPr>
        <w:t xml:space="preserve">با داشتن 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ک</w:t>
      </w:r>
      <w:r w:rsidRPr="00F20F0C">
        <w:rPr>
          <w:rFonts w:cs="B Nazanin"/>
          <w:sz w:val="24"/>
          <w:szCs w:val="24"/>
          <w:rtl/>
          <w:lang w:bidi="fa-IR"/>
        </w:rPr>
        <w:t xml:space="preserve"> جدول آما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و 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ک</w:t>
      </w:r>
      <w:r w:rsidRPr="00F20F0C">
        <w:rPr>
          <w:rFonts w:cs="B Nazanin"/>
          <w:sz w:val="24"/>
          <w:szCs w:val="24"/>
          <w:rtl/>
          <w:lang w:bidi="fa-IR"/>
        </w:rPr>
        <w:t xml:space="preserve"> طرح و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ولن</w:t>
      </w:r>
      <w:r w:rsidRPr="00F20F0C">
        <w:rPr>
          <w:rFonts w:cs="B Nazanin"/>
          <w:sz w:val="24"/>
          <w:szCs w:val="24"/>
          <w:rtl/>
          <w:lang w:bidi="fa-IR"/>
        </w:rPr>
        <w:t xml:space="preserve"> ، ما قطعاً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توا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 xml:space="preserve"> چند مورد را در مورد توز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ع</w:t>
      </w:r>
      <w:r w:rsidRPr="00F20F0C">
        <w:rPr>
          <w:rFonts w:cs="B Nazanin"/>
          <w:sz w:val="24"/>
          <w:szCs w:val="24"/>
          <w:rtl/>
          <w:lang w:bidi="fa-IR"/>
        </w:rPr>
        <w:t xml:space="preserve"> ق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ت</w:t>
      </w:r>
      <w:r w:rsidRPr="00F20F0C">
        <w:rPr>
          <w:rFonts w:cs="B Nazanin"/>
          <w:sz w:val="24"/>
          <w:szCs w:val="24"/>
          <w:rtl/>
          <w:lang w:bidi="fa-IR"/>
        </w:rPr>
        <w:t xml:space="preserve"> </w:t>
      </w:r>
      <w:r w:rsidRPr="00F20F0C">
        <w:rPr>
          <w:rFonts w:cs="B Nazanin"/>
          <w:sz w:val="24"/>
          <w:szCs w:val="24"/>
          <w:lang w:bidi="fa-IR"/>
        </w:rPr>
        <w:t>Airbnb</w:t>
      </w:r>
      <w:r w:rsidRPr="00F20F0C">
        <w:rPr>
          <w:rFonts w:cs="B Nazanin"/>
          <w:sz w:val="24"/>
          <w:szCs w:val="24"/>
          <w:rtl/>
          <w:lang w:bidi="fa-IR"/>
        </w:rPr>
        <w:t xml:space="preserve"> در بخش ه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</w:t>
      </w:r>
      <w:r w:rsidRPr="00F20F0C">
        <w:rPr>
          <w:rFonts w:cs="B Nazanin"/>
          <w:sz w:val="24"/>
          <w:szCs w:val="24"/>
          <w:lang w:bidi="fa-IR"/>
        </w:rPr>
        <w:t>NYC</w:t>
      </w:r>
      <w:r w:rsidRPr="00F20F0C">
        <w:rPr>
          <w:rFonts w:cs="B Nazanin"/>
          <w:sz w:val="24"/>
          <w:szCs w:val="24"/>
          <w:rtl/>
          <w:lang w:bidi="fa-IR"/>
        </w:rPr>
        <w:t xml:space="preserve"> مشاهده ک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>. اول ،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توان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 xml:space="preserve"> بگو</w:t>
      </w:r>
      <w:r w:rsidRPr="00F20F0C">
        <w:rPr>
          <w:rFonts w:cs="B Nazanin" w:hint="cs"/>
          <w:sz w:val="24"/>
          <w:szCs w:val="24"/>
          <w:rtl/>
          <w:lang w:bidi="fa-IR"/>
        </w:rPr>
        <w:t>یی</w:t>
      </w:r>
      <w:r w:rsidRPr="00F20F0C">
        <w:rPr>
          <w:rFonts w:cs="B Nazanin" w:hint="eastAsia"/>
          <w:sz w:val="24"/>
          <w:szCs w:val="24"/>
          <w:rtl/>
          <w:lang w:bidi="fa-IR"/>
        </w:rPr>
        <w:t>م</w:t>
      </w:r>
      <w:r w:rsidRPr="00F20F0C">
        <w:rPr>
          <w:rFonts w:cs="B Nazanin"/>
          <w:sz w:val="24"/>
          <w:szCs w:val="24"/>
          <w:rtl/>
          <w:lang w:bidi="fa-IR"/>
        </w:rPr>
        <w:t xml:space="preserve"> که منهتن بالات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ط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ف</w:t>
      </w:r>
      <w:r w:rsidRPr="00F20F0C">
        <w:rPr>
          <w:rFonts w:cs="B Nazanin"/>
          <w:sz w:val="24"/>
          <w:szCs w:val="24"/>
          <w:rtl/>
          <w:lang w:bidi="fa-IR"/>
        </w:rPr>
        <w:t xml:space="preserve"> ق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ت</w:t>
      </w:r>
      <w:r w:rsidRPr="00F20F0C">
        <w:rPr>
          <w:rFonts w:cs="B Nazanin"/>
          <w:sz w:val="24"/>
          <w:szCs w:val="24"/>
          <w:rtl/>
          <w:lang w:bidi="fa-IR"/>
        </w:rPr>
        <w:t xml:space="preserve"> را بر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ست</w:t>
      </w:r>
      <w:r w:rsidRPr="00F20F0C">
        <w:rPr>
          <w:rFonts w:cs="B Nazanin"/>
          <w:sz w:val="24"/>
          <w:szCs w:val="24"/>
          <w:rtl/>
          <w:lang w:bidi="fa-IR"/>
        </w:rPr>
        <w:t xml:space="preserve"> ها با ق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ت</w:t>
      </w:r>
      <w:r w:rsidRPr="00F20F0C">
        <w:rPr>
          <w:rFonts w:cs="B Nazanin"/>
          <w:sz w:val="24"/>
          <w:szCs w:val="24"/>
          <w:rtl/>
          <w:lang w:bidi="fa-IR"/>
        </w:rPr>
        <w:t xml:space="preserve"> 150 دلار به عنوان مشاهده متوسط دارد و پس از آن بروکل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با 90 دلار بر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هر شب. کو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ز</w:t>
      </w:r>
      <w:r w:rsidRPr="00F20F0C">
        <w:rPr>
          <w:rFonts w:cs="B Nazanin"/>
          <w:sz w:val="24"/>
          <w:szCs w:val="24"/>
          <w:rtl/>
          <w:lang w:bidi="fa-IR"/>
        </w:rPr>
        <w:t xml:space="preserve"> و استاتن آ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لند</w:t>
      </w:r>
      <w:r w:rsidRPr="00F20F0C">
        <w:rPr>
          <w:rFonts w:cs="B Nazanin"/>
          <w:sz w:val="24"/>
          <w:szCs w:val="24"/>
          <w:rtl/>
          <w:lang w:bidi="fa-IR"/>
        </w:rPr>
        <w:t xml:space="preserve"> توز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ع</w:t>
      </w:r>
      <w:r w:rsidRPr="00F20F0C">
        <w:rPr>
          <w:rFonts w:cs="B Nazanin"/>
          <w:sz w:val="24"/>
          <w:szCs w:val="24"/>
          <w:rtl/>
          <w:lang w:bidi="fa-IR"/>
        </w:rPr>
        <w:t xml:space="preserve"> ه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بس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ار</w:t>
      </w:r>
      <w:r w:rsidRPr="00F20F0C">
        <w:rPr>
          <w:rFonts w:cs="B Nazanin"/>
          <w:sz w:val="24"/>
          <w:szCs w:val="24"/>
          <w:rtl/>
          <w:lang w:bidi="fa-IR"/>
        </w:rPr>
        <w:t xml:space="preserve"> مشابه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دارند ، برونکس ارزانت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از همه است. 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توز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ع</w:t>
      </w:r>
      <w:r w:rsidRPr="00F20F0C">
        <w:rPr>
          <w:rFonts w:cs="B Nazanin"/>
          <w:sz w:val="24"/>
          <w:szCs w:val="24"/>
          <w:rtl/>
          <w:lang w:bidi="fa-IR"/>
        </w:rPr>
        <w:t xml:space="preserve"> و تراکم ق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مت</w:t>
      </w:r>
      <w:r w:rsidRPr="00F20F0C">
        <w:rPr>
          <w:rFonts w:cs="B Nazanin"/>
          <w:sz w:val="24"/>
          <w:szCs w:val="24"/>
          <w:rtl/>
          <w:lang w:bidi="fa-IR"/>
        </w:rPr>
        <w:t xml:space="preserve"> ها کاملاً انتظار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رفت. به عنوان مثال ، ه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چ</w:t>
      </w:r>
      <w:r w:rsidRPr="00F20F0C">
        <w:rPr>
          <w:rFonts w:cs="B Nazanin"/>
          <w:sz w:val="24"/>
          <w:szCs w:val="24"/>
          <w:rtl/>
          <w:lang w:bidi="fa-IR"/>
        </w:rPr>
        <w:t xml:space="preserve"> کس راز ندارد که منهتن 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ک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از گرانتر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مکانه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زندگ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در جهان است ، از طرف د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 w:hint="eastAsia"/>
          <w:sz w:val="24"/>
          <w:szCs w:val="24"/>
          <w:rtl/>
          <w:lang w:bidi="fa-IR"/>
        </w:rPr>
        <w:t>گر</w:t>
      </w:r>
      <w:r w:rsidRPr="00F20F0C">
        <w:rPr>
          <w:rFonts w:cs="B Nazanin"/>
          <w:sz w:val="24"/>
          <w:szCs w:val="24"/>
          <w:rtl/>
          <w:lang w:bidi="fa-IR"/>
        </w:rPr>
        <w:t xml:space="preserve"> به نظر م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رسد که برانکس دارا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استاندارد زندگ</w:t>
      </w:r>
      <w:r w:rsidRPr="00F20F0C">
        <w:rPr>
          <w:rFonts w:cs="B Nazanin" w:hint="cs"/>
          <w:sz w:val="24"/>
          <w:szCs w:val="24"/>
          <w:rtl/>
          <w:lang w:bidi="fa-IR"/>
        </w:rPr>
        <w:t>ی</w:t>
      </w:r>
      <w:r w:rsidRPr="00F20F0C">
        <w:rPr>
          <w:rFonts w:cs="B Nazanin"/>
          <w:sz w:val="24"/>
          <w:szCs w:val="24"/>
          <w:rtl/>
          <w:lang w:bidi="fa-IR"/>
        </w:rPr>
        <w:t xml:space="preserve"> پا</w:t>
      </w:r>
      <w:r w:rsidRPr="00F20F0C">
        <w:rPr>
          <w:rFonts w:cs="B Nazanin" w:hint="cs"/>
          <w:sz w:val="24"/>
          <w:szCs w:val="24"/>
          <w:rtl/>
          <w:lang w:bidi="fa-IR"/>
        </w:rPr>
        <w:t>یی</w:t>
      </w:r>
      <w:r w:rsidRPr="00F20F0C">
        <w:rPr>
          <w:rFonts w:cs="B Nazanin" w:hint="eastAsia"/>
          <w:sz w:val="24"/>
          <w:szCs w:val="24"/>
          <w:rtl/>
          <w:lang w:bidi="fa-IR"/>
        </w:rPr>
        <w:t>ن</w:t>
      </w:r>
      <w:r w:rsidRPr="00F20F0C">
        <w:rPr>
          <w:rFonts w:cs="B Nazanin"/>
          <w:sz w:val="24"/>
          <w:szCs w:val="24"/>
          <w:rtl/>
          <w:lang w:bidi="fa-IR"/>
        </w:rPr>
        <w:t xml:space="preserve"> تر است</w:t>
      </w: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یا  رابطه ای میان </w:t>
      </w:r>
      <w:r>
        <w:rPr>
          <w:rFonts w:cs="B Nazanin"/>
          <w:sz w:val="24"/>
          <w:szCs w:val="24"/>
          <w:lang w:bidi="fa-IR"/>
        </w:rPr>
        <w:t xml:space="preserve">host </w:t>
      </w:r>
      <w:r>
        <w:rPr>
          <w:rFonts w:cs="B Nazanin" w:hint="cs"/>
          <w:sz w:val="24"/>
          <w:szCs w:val="24"/>
          <w:rtl/>
          <w:lang w:bidi="fa-IR"/>
        </w:rPr>
        <w:t xml:space="preserve"> و مناطق پنج گانه هست ؟</w:t>
      </w:r>
    </w:p>
    <w:p w:rsidR="00990A2D" w:rsidRDefault="00990A2D" w:rsidP="00990A2D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SymbolMT" w:cs="TimesNewRomanPSMT"/>
          <w:sz w:val="24"/>
          <w:szCs w:val="24"/>
        </w:rPr>
        <w:t>What can we learn about different hosts and areas?</w:t>
      </w:r>
    </w:p>
    <w:p w:rsidR="00990A2D" w:rsidRDefault="00990A2D" w:rsidP="00990A2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8147</wp:posOffset>
            </wp:positionH>
            <wp:positionV relativeFrom="paragraph">
              <wp:posOffset>303535</wp:posOffset>
            </wp:positionV>
            <wp:extent cx="4630420" cy="4312920"/>
            <wp:effectExtent l="76200" t="76200" r="132080" b="12573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"/>
                    <a:stretch/>
                  </pic:blipFill>
                  <pic:spPr bwMode="auto">
                    <a:xfrm>
                      <a:off x="0" y="0"/>
                      <a:ext cx="4630420" cy="43129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A4B3E" w:rsidRDefault="009A4B3E" w:rsidP="009A4B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26A31" w:rsidRDefault="00726A31" w:rsidP="00726A3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26A31" w:rsidRDefault="00726A31" w:rsidP="00726A3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26A31" w:rsidRDefault="00726A31" w:rsidP="00726A3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26A31" w:rsidRDefault="00726A31" w:rsidP="00726A3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26A31" w:rsidRDefault="00726A31" w:rsidP="00726A3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26A31" w:rsidRDefault="00726A31" w:rsidP="00726A3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726A31" w:rsidRDefault="00726A31" w:rsidP="00726A31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</w:p>
    <w:p w:rsidR="00726A31" w:rsidRDefault="00726A31" w:rsidP="00726A31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</w:p>
    <w:p w:rsidR="00726A31" w:rsidRDefault="00726A31" w:rsidP="00726A31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</w:p>
    <w:p w:rsidR="00726A31" w:rsidRDefault="00726A31" w:rsidP="00726A31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</w:p>
    <w:p w:rsidR="00726A31" w:rsidRDefault="00726A31" w:rsidP="00726A31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</w:p>
    <w:p w:rsidR="00726A31" w:rsidRDefault="00726A31" w:rsidP="00726A31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</w:p>
    <w:p w:rsidR="00726A31" w:rsidRDefault="00726A31" w:rsidP="00726A31">
      <w:pPr>
        <w:autoSpaceDE w:val="0"/>
        <w:autoSpaceDN w:val="0"/>
        <w:adjustRightInd w:val="0"/>
        <w:spacing w:after="0" w:line="240" w:lineRule="auto"/>
        <w:rPr>
          <w:rFonts w:ascii="TimesNewRomanPSMT" w:hAnsi="SymbolMT" w:cs="TimesNewRomanPSMT"/>
          <w:sz w:val="24"/>
          <w:szCs w:val="24"/>
          <w:rtl/>
        </w:rPr>
      </w:pPr>
    </w:p>
    <w:p w:rsidR="00726A31" w:rsidRPr="00990A2D" w:rsidRDefault="00726A31" w:rsidP="00726A3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sectPr w:rsidR="00726A31" w:rsidRPr="00990A2D" w:rsidSect="00CD76C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C56"/>
    <w:multiLevelType w:val="hybridMultilevel"/>
    <w:tmpl w:val="E4424D82"/>
    <w:lvl w:ilvl="0" w:tplc="7D000A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11AA5"/>
    <w:multiLevelType w:val="hybridMultilevel"/>
    <w:tmpl w:val="F81294C8"/>
    <w:lvl w:ilvl="0" w:tplc="7D000A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24A9A"/>
    <w:multiLevelType w:val="hybridMultilevel"/>
    <w:tmpl w:val="F0408080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C"/>
    <w:rsid w:val="00005CFC"/>
    <w:rsid w:val="00084AEF"/>
    <w:rsid w:val="00094654"/>
    <w:rsid w:val="001A527D"/>
    <w:rsid w:val="001E2234"/>
    <w:rsid w:val="001E4CA0"/>
    <w:rsid w:val="00310CDA"/>
    <w:rsid w:val="0031142B"/>
    <w:rsid w:val="00336732"/>
    <w:rsid w:val="003B7574"/>
    <w:rsid w:val="003D4F70"/>
    <w:rsid w:val="003F56AB"/>
    <w:rsid w:val="0045644D"/>
    <w:rsid w:val="00496F12"/>
    <w:rsid w:val="004C3614"/>
    <w:rsid w:val="00511F55"/>
    <w:rsid w:val="00544C09"/>
    <w:rsid w:val="005B034C"/>
    <w:rsid w:val="006775F4"/>
    <w:rsid w:val="006E3009"/>
    <w:rsid w:val="00726A31"/>
    <w:rsid w:val="007533EF"/>
    <w:rsid w:val="00793921"/>
    <w:rsid w:val="007E61F5"/>
    <w:rsid w:val="008B4949"/>
    <w:rsid w:val="008C7886"/>
    <w:rsid w:val="008D52F8"/>
    <w:rsid w:val="009356A0"/>
    <w:rsid w:val="00935DFA"/>
    <w:rsid w:val="00990A2D"/>
    <w:rsid w:val="0099160C"/>
    <w:rsid w:val="009A4B3E"/>
    <w:rsid w:val="00A03E7A"/>
    <w:rsid w:val="00A54D80"/>
    <w:rsid w:val="00A7102B"/>
    <w:rsid w:val="00AE1A4B"/>
    <w:rsid w:val="00AE6639"/>
    <w:rsid w:val="00B07A4E"/>
    <w:rsid w:val="00B442AA"/>
    <w:rsid w:val="00B52373"/>
    <w:rsid w:val="00C4728C"/>
    <w:rsid w:val="00CD76CC"/>
    <w:rsid w:val="00D2014A"/>
    <w:rsid w:val="00D62885"/>
    <w:rsid w:val="00D63748"/>
    <w:rsid w:val="00D700E1"/>
    <w:rsid w:val="00DA3A47"/>
    <w:rsid w:val="00EB2699"/>
    <w:rsid w:val="00F13669"/>
    <w:rsid w:val="00F20F0C"/>
    <w:rsid w:val="00F27B14"/>
    <w:rsid w:val="00FE28EE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0EC4"/>
  <w15:chartTrackingRefBased/>
  <w15:docId w15:val="{92BF81F9-1048-4419-B46F-4213F07A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B0E1-52C9-4EDB-8497-32A646E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30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1-04-03T15:14:00Z</dcterms:created>
  <dcterms:modified xsi:type="dcterms:W3CDTF">2021-04-05T15:54:00Z</dcterms:modified>
</cp:coreProperties>
</file>